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7E" w:rsidRPr="001070EF" w:rsidRDefault="00455228" w:rsidP="00455228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>Отчет  ШМО</w:t>
      </w:r>
      <w:r w:rsidR="0045457E" w:rsidRPr="001070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5612">
        <w:rPr>
          <w:rFonts w:ascii="Times New Roman" w:hAnsi="Times New Roman" w:cs="Times New Roman"/>
          <w:b/>
          <w:sz w:val="20"/>
          <w:szCs w:val="20"/>
        </w:rPr>
        <w:t>учителей физкультуры, технологии, ОБЖ</w:t>
      </w:r>
      <w:r w:rsidR="002E59F5">
        <w:rPr>
          <w:rFonts w:ascii="Times New Roman" w:hAnsi="Times New Roman" w:cs="Times New Roman"/>
          <w:b/>
          <w:sz w:val="20"/>
          <w:szCs w:val="20"/>
        </w:rPr>
        <w:t xml:space="preserve"> за 2023-2024уч</w:t>
      </w:r>
      <w:proofErr w:type="gramStart"/>
      <w:r w:rsidR="002E59F5">
        <w:rPr>
          <w:rFonts w:ascii="Times New Roman" w:hAnsi="Times New Roman" w:cs="Times New Roman"/>
          <w:b/>
          <w:sz w:val="20"/>
          <w:szCs w:val="20"/>
        </w:rPr>
        <w:t>.г</w:t>
      </w:r>
      <w:proofErr w:type="gramEnd"/>
      <w:r w:rsidR="002E59F5">
        <w:rPr>
          <w:rFonts w:ascii="Times New Roman" w:hAnsi="Times New Roman" w:cs="Times New Roman"/>
          <w:b/>
          <w:sz w:val="20"/>
          <w:szCs w:val="20"/>
        </w:rPr>
        <w:t>од</w:t>
      </w:r>
    </w:p>
    <w:p w:rsidR="006A363E" w:rsidRPr="001070EF" w:rsidRDefault="00C13506" w:rsidP="0045522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 xml:space="preserve">( </w:t>
      </w:r>
      <w:r w:rsidRPr="001070EF">
        <w:rPr>
          <w:rFonts w:ascii="Times New Roman" w:hAnsi="Times New Roman" w:cs="Times New Roman"/>
          <w:i/>
          <w:sz w:val="20"/>
          <w:szCs w:val="20"/>
        </w:rPr>
        <w:t>отчет должен описательный, с анализом результатов, т.е. если результата нет или низкий, то почему)</w:t>
      </w:r>
    </w:p>
    <w:p w:rsidR="003450C3" w:rsidRPr="001641F0" w:rsidRDefault="00455228" w:rsidP="003450C3">
      <w:pPr>
        <w:pStyle w:val="a3"/>
        <w:numPr>
          <w:ilvl w:val="0"/>
          <w:numId w:val="2"/>
        </w:numPr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  <w:r w:rsidRPr="003450C3">
        <w:rPr>
          <w:rFonts w:ascii="Times New Roman" w:hAnsi="Times New Roman" w:cs="Times New Roman"/>
          <w:b/>
          <w:sz w:val="20"/>
          <w:szCs w:val="20"/>
        </w:rPr>
        <w:t>Тема, над которой работало МО</w:t>
      </w:r>
      <w:r w:rsidR="00F53588" w:rsidRPr="003450C3">
        <w:rPr>
          <w:rFonts w:ascii="Times New Roman" w:hAnsi="Times New Roman" w:cs="Times New Roman"/>
          <w:b/>
          <w:sz w:val="20"/>
          <w:szCs w:val="20"/>
        </w:rPr>
        <w:t>:</w:t>
      </w:r>
      <w:r w:rsidR="003450C3" w:rsidRPr="003450C3">
        <w:rPr>
          <w:rFonts w:ascii="Times New Roman" w:hAnsi="Times New Roman"/>
          <w:b/>
          <w:i/>
          <w:sz w:val="20"/>
          <w:szCs w:val="20"/>
        </w:rPr>
        <w:t xml:space="preserve"> Повышение мотивации учащихся на уроках через внедрение проектной и исследовательской деятельности. Повышение двигательной активности учащихся путем вовлечения во внеурочные мероприятия</w:t>
      </w:r>
      <w:r w:rsidR="003450C3" w:rsidRPr="001641F0">
        <w:rPr>
          <w:rFonts w:ascii="Times New Roman" w:hAnsi="Times New Roman"/>
          <w:b/>
          <w:i/>
          <w:sz w:val="24"/>
          <w:szCs w:val="24"/>
        </w:rPr>
        <w:t>.</w:t>
      </w:r>
    </w:p>
    <w:p w:rsidR="00455228" w:rsidRPr="001070EF" w:rsidRDefault="00455228" w:rsidP="003450C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F53588" w:rsidRPr="001070EF" w:rsidRDefault="00F5358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>Решаемые задач</w:t>
      </w:r>
      <w:proofErr w:type="gramStart"/>
      <w:r w:rsidRPr="001070EF">
        <w:rPr>
          <w:rFonts w:ascii="Times New Roman" w:hAnsi="Times New Roman" w:cs="Times New Roman"/>
          <w:b/>
          <w:sz w:val="20"/>
          <w:szCs w:val="20"/>
        </w:rPr>
        <w:t>и-</w:t>
      </w:r>
      <w:proofErr w:type="gramEnd"/>
      <w:r w:rsidRPr="001070EF">
        <w:rPr>
          <w:rFonts w:ascii="Times New Roman" w:hAnsi="Times New Roman" w:cs="Times New Roman"/>
          <w:b/>
          <w:sz w:val="20"/>
          <w:szCs w:val="20"/>
        </w:rPr>
        <w:t xml:space="preserve"> результат</w:t>
      </w:r>
      <w:r w:rsidRPr="001070EF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a5"/>
        <w:tblW w:w="0" w:type="auto"/>
        <w:tblInd w:w="720" w:type="dxa"/>
        <w:tblLook w:val="04A0"/>
      </w:tblPr>
      <w:tblGrid>
        <w:gridCol w:w="5909"/>
        <w:gridCol w:w="8363"/>
      </w:tblGrid>
      <w:tr w:rsidR="00F53588" w:rsidRPr="001070EF" w:rsidTr="000D1F75">
        <w:tc>
          <w:tcPr>
            <w:tcW w:w="5909" w:type="dxa"/>
          </w:tcPr>
          <w:p w:rsidR="00F53588" w:rsidRPr="001070EF" w:rsidRDefault="00F53588" w:rsidP="00F535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8363" w:type="dxa"/>
          </w:tcPr>
          <w:p w:rsidR="00F53588" w:rsidRPr="001070EF" w:rsidRDefault="00F53588" w:rsidP="00F535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3450C3" w:rsidRPr="001070EF" w:rsidTr="000D1F75">
        <w:tc>
          <w:tcPr>
            <w:tcW w:w="5909" w:type="dxa"/>
          </w:tcPr>
          <w:p w:rsidR="003450C3" w:rsidRPr="003450C3" w:rsidRDefault="003450C3" w:rsidP="006269D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беспечить  рост  профессиональной компетентности педагогов в области реализации обновленного ФГОС ООО.</w:t>
            </w:r>
          </w:p>
          <w:p w:rsidR="003450C3" w:rsidRPr="003450C3" w:rsidRDefault="003450C3" w:rsidP="006269D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450C3" w:rsidRPr="003450C3" w:rsidRDefault="003450C3" w:rsidP="00F535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Выполнено частично</w:t>
            </w:r>
          </w:p>
        </w:tc>
      </w:tr>
      <w:tr w:rsidR="003450C3" w:rsidRPr="001070EF" w:rsidTr="000D1F75">
        <w:tc>
          <w:tcPr>
            <w:tcW w:w="5909" w:type="dxa"/>
          </w:tcPr>
          <w:p w:rsidR="003450C3" w:rsidRPr="003450C3" w:rsidRDefault="003450C3" w:rsidP="006269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беспечить преподавание предметов в соответствии с современными концепциями в образовании.</w:t>
            </w:r>
          </w:p>
          <w:p w:rsidR="003450C3" w:rsidRPr="003450C3" w:rsidRDefault="003450C3" w:rsidP="006269D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450C3" w:rsidRPr="00692FA2" w:rsidRDefault="003450C3" w:rsidP="006269D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450C3" w:rsidRPr="001070EF" w:rsidTr="000D1F75">
        <w:tc>
          <w:tcPr>
            <w:tcW w:w="5909" w:type="dxa"/>
          </w:tcPr>
          <w:p w:rsidR="003450C3" w:rsidRPr="003450C3" w:rsidRDefault="003450C3" w:rsidP="006269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Развивать инклюзивную культуру и систему поддержки учащихся с разными образовательными потребностями.</w:t>
            </w:r>
          </w:p>
          <w:p w:rsidR="003450C3" w:rsidRPr="003450C3" w:rsidRDefault="003450C3" w:rsidP="006269D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450C3" w:rsidRPr="00692FA2" w:rsidRDefault="003450C3" w:rsidP="006269D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450C3" w:rsidRPr="001070EF" w:rsidTr="000D1F75">
        <w:tc>
          <w:tcPr>
            <w:tcW w:w="5909" w:type="dxa"/>
          </w:tcPr>
          <w:p w:rsidR="003450C3" w:rsidRPr="003450C3" w:rsidRDefault="003450C3" w:rsidP="006269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боту по </w:t>
            </w: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взаимопосещению</w:t>
            </w:r>
            <w:proofErr w:type="spellEnd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 уроков для тиражирования лучших образовательных практик педагогов ШМО.</w:t>
            </w:r>
          </w:p>
          <w:p w:rsidR="003450C3" w:rsidRPr="003450C3" w:rsidRDefault="003450C3" w:rsidP="006269D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450C3" w:rsidRPr="00692FA2" w:rsidRDefault="003450C3" w:rsidP="006269D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чно</w:t>
            </w:r>
          </w:p>
        </w:tc>
      </w:tr>
      <w:tr w:rsidR="003450C3" w:rsidRPr="001070EF" w:rsidTr="000D1F75">
        <w:tc>
          <w:tcPr>
            <w:tcW w:w="5909" w:type="dxa"/>
          </w:tcPr>
          <w:p w:rsidR="003450C3" w:rsidRPr="003450C3" w:rsidRDefault="003450C3" w:rsidP="006269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Разработать ряд внеурочных мероприятий с учетом потребностей современного общества</w:t>
            </w:r>
          </w:p>
        </w:tc>
        <w:tc>
          <w:tcPr>
            <w:tcW w:w="8363" w:type="dxa"/>
          </w:tcPr>
          <w:p w:rsidR="003450C3" w:rsidRPr="00692FA2" w:rsidRDefault="003450C3" w:rsidP="006269D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</w:tbl>
    <w:p w:rsidR="00455228" w:rsidRPr="001070EF" w:rsidRDefault="00455228" w:rsidP="00F5358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450C3" w:rsidRPr="003450C3" w:rsidRDefault="0045522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="00CF3B06" w:rsidRPr="001070EF">
        <w:rPr>
          <w:rFonts w:ascii="Times New Roman" w:hAnsi="Times New Roman" w:cs="Times New Roman"/>
          <w:b/>
          <w:sz w:val="20"/>
          <w:szCs w:val="20"/>
        </w:rPr>
        <w:t xml:space="preserve"> и декады</w:t>
      </w:r>
      <w:r w:rsidRPr="001070EF">
        <w:rPr>
          <w:rFonts w:ascii="Times New Roman" w:hAnsi="Times New Roman" w:cs="Times New Roman"/>
          <w:b/>
          <w:sz w:val="20"/>
          <w:szCs w:val="20"/>
        </w:rPr>
        <w:t xml:space="preserve">, проведенные на уровне района, </w:t>
      </w:r>
      <w:r w:rsidR="00F53588" w:rsidRPr="001070EF">
        <w:rPr>
          <w:rFonts w:ascii="Times New Roman" w:hAnsi="Times New Roman" w:cs="Times New Roman"/>
          <w:b/>
          <w:sz w:val="20"/>
          <w:szCs w:val="20"/>
        </w:rPr>
        <w:t>школы</w:t>
      </w:r>
      <w:r w:rsidR="003450C3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3450C3" w:rsidRPr="001070EF" w:rsidRDefault="003450C3" w:rsidP="003450C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>(</w:t>
      </w:r>
      <w:r w:rsidRPr="001070EF">
        <w:rPr>
          <w:rFonts w:ascii="Times New Roman" w:hAnsi="Times New Roman" w:cs="Times New Roman"/>
          <w:i/>
          <w:sz w:val="20"/>
          <w:szCs w:val="20"/>
        </w:rPr>
        <w:t xml:space="preserve">описать </w:t>
      </w:r>
      <w:proofErr w:type="spellStart"/>
      <w:r w:rsidRPr="001070EF">
        <w:rPr>
          <w:rFonts w:ascii="Times New Roman" w:hAnsi="Times New Roman" w:cs="Times New Roman"/>
          <w:i/>
          <w:sz w:val="20"/>
          <w:szCs w:val="20"/>
        </w:rPr>
        <w:t>цели</w:t>
      </w:r>
      <w:proofErr w:type="gramStart"/>
      <w:r w:rsidRPr="001070EF">
        <w:rPr>
          <w:rFonts w:ascii="Times New Roman" w:hAnsi="Times New Roman" w:cs="Times New Roman"/>
          <w:i/>
          <w:sz w:val="20"/>
          <w:szCs w:val="20"/>
        </w:rPr>
        <w:t>,ф</w:t>
      </w:r>
      <w:proofErr w:type="gramEnd"/>
      <w:r w:rsidRPr="001070EF">
        <w:rPr>
          <w:rFonts w:ascii="Times New Roman" w:hAnsi="Times New Roman" w:cs="Times New Roman"/>
          <w:i/>
          <w:sz w:val="20"/>
          <w:szCs w:val="20"/>
        </w:rPr>
        <w:t>ормы</w:t>
      </w:r>
      <w:proofErr w:type="spellEnd"/>
      <w:r w:rsidRPr="001070E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070EF">
        <w:rPr>
          <w:rFonts w:ascii="Times New Roman" w:hAnsi="Times New Roman" w:cs="Times New Roman"/>
          <w:i/>
          <w:sz w:val="20"/>
          <w:szCs w:val="20"/>
        </w:rPr>
        <w:t>проведения,для</w:t>
      </w:r>
      <w:proofErr w:type="spellEnd"/>
      <w:r w:rsidRPr="001070EF">
        <w:rPr>
          <w:rFonts w:ascii="Times New Roman" w:hAnsi="Times New Roman" w:cs="Times New Roman"/>
          <w:i/>
          <w:sz w:val="20"/>
          <w:szCs w:val="20"/>
        </w:rPr>
        <w:t xml:space="preserve"> кого проводилось .результат, два-три фото):</w:t>
      </w:r>
    </w:p>
    <w:p w:rsidR="003450C3" w:rsidRPr="003450C3" w:rsidRDefault="003450C3" w:rsidP="003450C3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5347"/>
        <w:gridCol w:w="3686"/>
        <w:gridCol w:w="1985"/>
        <w:gridCol w:w="5747"/>
      </w:tblGrid>
      <w:tr w:rsidR="003450C3" w:rsidRPr="003450C3" w:rsidTr="003450C3">
        <w:tc>
          <w:tcPr>
            <w:tcW w:w="573" w:type="dxa"/>
          </w:tcPr>
          <w:p w:rsidR="003450C3" w:rsidRPr="003450C3" w:rsidRDefault="003450C3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47" w:type="dxa"/>
          </w:tcPr>
          <w:p w:rsidR="003450C3" w:rsidRPr="003450C3" w:rsidRDefault="003450C3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3686" w:type="dxa"/>
          </w:tcPr>
          <w:p w:rsidR="003450C3" w:rsidRPr="003450C3" w:rsidRDefault="003450C3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985" w:type="dxa"/>
          </w:tcPr>
          <w:p w:rsidR="003450C3" w:rsidRPr="003450C3" w:rsidRDefault="003450C3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5747" w:type="dxa"/>
          </w:tcPr>
          <w:p w:rsidR="003450C3" w:rsidRPr="003450C3" w:rsidRDefault="003450C3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Полученный результат</w:t>
            </w:r>
          </w:p>
        </w:tc>
      </w:tr>
      <w:tr w:rsidR="003450C3" w:rsidRPr="003450C3" w:rsidTr="003450C3">
        <w:tc>
          <w:tcPr>
            <w:tcW w:w="573" w:type="dxa"/>
          </w:tcPr>
          <w:p w:rsidR="003450C3" w:rsidRPr="003450C3" w:rsidRDefault="003450C3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3450C3" w:rsidRPr="003450C3" w:rsidRDefault="003450C3" w:rsidP="006269D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450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лимпиада по физической культуре</w:t>
            </w:r>
          </w:p>
          <w:p w:rsidR="003450C3" w:rsidRPr="003450C3" w:rsidRDefault="003450C3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муниципальный)</w:t>
            </w:r>
            <w:proofErr w:type="gramStart"/>
            <w:r w:rsidRPr="003450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450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3450C3" w:rsidRPr="00D1208E" w:rsidRDefault="00D1208E" w:rsidP="00E97E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выявления и развития у обучающихся творческих способностей и интереса к научной деятельности, пропаганды научных знаний</w:t>
            </w:r>
            <w:r w:rsidRPr="00D1208E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3450C3" w:rsidRPr="003450C3" w:rsidRDefault="003450C3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3450C3" w:rsidRPr="003450C3" w:rsidRDefault="006E2BBC" w:rsidP="006E2BB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бедитель, 2 призера</w:t>
            </w:r>
          </w:p>
        </w:tc>
      </w:tr>
      <w:tr w:rsidR="00D1208E" w:rsidRPr="003450C3" w:rsidTr="003450C3">
        <w:tc>
          <w:tcPr>
            <w:tcW w:w="573" w:type="dxa"/>
          </w:tcPr>
          <w:p w:rsidR="00D1208E" w:rsidRPr="003450C3" w:rsidRDefault="00D1208E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D1208E" w:rsidRPr="003450C3" w:rsidRDefault="00D1208E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 по </w:t>
            </w:r>
            <w:r w:rsidR="006E2BB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</w:t>
            </w:r>
            <w:proofErr w:type="gramStart"/>
            <w:r w:rsidR="006E2BB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6E2BBC">
              <w:rPr>
                <w:rFonts w:ascii="Times New Roman" w:hAnsi="Times New Roman" w:cs="Times New Roman"/>
                <w:sz w:val="20"/>
                <w:szCs w:val="20"/>
              </w:rPr>
              <w:t>муниципальный уровень</w:t>
            </w: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D1208E" w:rsidRPr="00D1208E" w:rsidRDefault="00D1208E" w:rsidP="00E97E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выявления и развития у обучающихся творческих способностей и интереса к научной деятельности, пропаганды научных знаний</w:t>
            </w:r>
            <w:r w:rsidRPr="00D1208E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D1208E" w:rsidRPr="003450C3" w:rsidRDefault="00D1208E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D1208E" w:rsidRPr="003450C3" w:rsidRDefault="006E2BBC" w:rsidP="006269D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зер -1</w:t>
            </w:r>
          </w:p>
        </w:tc>
      </w:tr>
      <w:tr w:rsidR="00D1208E" w:rsidRPr="003450C3" w:rsidTr="003450C3">
        <w:tc>
          <w:tcPr>
            <w:tcW w:w="573" w:type="dxa"/>
          </w:tcPr>
          <w:p w:rsidR="00D1208E" w:rsidRPr="003450C3" w:rsidRDefault="00D1208E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D1208E" w:rsidRPr="003450C3" w:rsidRDefault="00D1208E" w:rsidP="006269D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450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лимпиада по ОБ</w:t>
            </w:r>
            <w:proofErr w:type="gramStart"/>
            <w:r w:rsidRPr="003450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(</w:t>
            </w:r>
            <w:proofErr w:type="gramEnd"/>
            <w:r w:rsidRPr="003450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ый) </w:t>
            </w:r>
          </w:p>
          <w:p w:rsidR="00D1208E" w:rsidRPr="003450C3" w:rsidRDefault="00D1208E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208E" w:rsidRPr="00D1208E" w:rsidRDefault="00D1208E" w:rsidP="00E97E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выявления и развития у обучающихся творческих способностей и интереса к научной деятельности, пропаганды научных знаний</w:t>
            </w:r>
            <w:r w:rsidRPr="00D1208E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D1208E" w:rsidRPr="003450C3" w:rsidRDefault="00D1208E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D1208E" w:rsidRPr="003450C3" w:rsidRDefault="00D1208E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6E2BBC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D1208E" w:rsidRPr="003450C3" w:rsidTr="003450C3">
        <w:tc>
          <w:tcPr>
            <w:tcW w:w="573" w:type="dxa"/>
          </w:tcPr>
          <w:p w:rsidR="00D1208E" w:rsidRPr="003450C3" w:rsidRDefault="00D1208E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D1208E" w:rsidRPr="003450C3" w:rsidRDefault="00D1208E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Веселые старты</w:t>
            </w:r>
          </w:p>
        </w:tc>
        <w:tc>
          <w:tcPr>
            <w:tcW w:w="3686" w:type="dxa"/>
          </w:tcPr>
          <w:p w:rsidR="00D1208E" w:rsidRPr="00D1208E" w:rsidRDefault="00D1208E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 xml:space="preserve">популяризация физической культуры, массового спорта и активного отдыха </w:t>
            </w:r>
            <w:proofErr w:type="spellStart"/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чашихся</w:t>
            </w:r>
            <w:proofErr w:type="spellEnd"/>
          </w:p>
        </w:tc>
        <w:tc>
          <w:tcPr>
            <w:tcW w:w="1985" w:type="dxa"/>
          </w:tcPr>
          <w:p w:rsidR="00D1208E" w:rsidRPr="003450C3" w:rsidRDefault="00D1208E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D1208E" w:rsidRPr="003450C3" w:rsidRDefault="00D1208E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участие</w:t>
            </w: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футболу среди юнош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уше</w:t>
            </w:r>
            <w:proofErr w:type="spellEnd"/>
          </w:p>
        </w:tc>
        <w:tc>
          <w:tcPr>
            <w:tcW w:w="3686" w:type="dxa"/>
          </w:tcPr>
          <w:p w:rsidR="00E97E24" w:rsidRPr="00D1208E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 xml:space="preserve">популяризация физической культуры, массового спорта и активного отдыха </w:t>
            </w:r>
            <w:proofErr w:type="spellStart"/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чашихся</w:t>
            </w:r>
            <w:proofErr w:type="spellEnd"/>
          </w:p>
        </w:tc>
        <w:tc>
          <w:tcPr>
            <w:tcW w:w="1985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Pr="00B61D4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D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урнир по баскетболу имени Д. И. </w:t>
            </w:r>
            <w:proofErr w:type="spellStart"/>
            <w:r w:rsidRPr="00B61D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куса</w:t>
            </w:r>
            <w:proofErr w:type="spellEnd"/>
          </w:p>
        </w:tc>
        <w:tc>
          <w:tcPr>
            <w:tcW w:w="3686" w:type="dxa"/>
          </w:tcPr>
          <w:p w:rsidR="00E97E24" w:rsidRPr="00D1208E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 xml:space="preserve">популяризация физической культуры, массового спорта и активного отдыха </w:t>
            </w:r>
            <w:proofErr w:type="spellStart"/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чашихся</w:t>
            </w:r>
            <w:proofErr w:type="spellEnd"/>
          </w:p>
        </w:tc>
        <w:tc>
          <w:tcPr>
            <w:tcW w:w="1985" w:type="dxa"/>
          </w:tcPr>
          <w:p w:rsidR="00E97E24" w:rsidRPr="00B61D4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D4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Pr="00B61D4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D4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Pr="00B61D43" w:rsidRDefault="00E97E24" w:rsidP="006269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1D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йонное первенство по волейболу 3*3.</w:t>
            </w:r>
          </w:p>
        </w:tc>
        <w:tc>
          <w:tcPr>
            <w:tcW w:w="3686" w:type="dxa"/>
          </w:tcPr>
          <w:p w:rsidR="00E97E24" w:rsidRPr="00D1208E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 xml:space="preserve">популяризация физической культуры, массового спорта и активного отдыха </w:t>
            </w:r>
            <w:proofErr w:type="spellStart"/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чашихся</w:t>
            </w:r>
            <w:proofErr w:type="spellEnd"/>
          </w:p>
        </w:tc>
        <w:tc>
          <w:tcPr>
            <w:tcW w:w="1985" w:type="dxa"/>
          </w:tcPr>
          <w:p w:rsidR="00E97E24" w:rsidRPr="00B61D4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D4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Pr="00B61D4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D4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Pr="00B61D43" w:rsidRDefault="00E97E24" w:rsidP="006269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1D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инолекторий и </w:t>
            </w:r>
            <w:proofErr w:type="spellStart"/>
            <w:r w:rsidRPr="00B61D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ллектуально-познавательеая</w:t>
            </w:r>
            <w:proofErr w:type="spellEnd"/>
            <w:r w:rsidRPr="00B61D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икторина "Непокоренный Ленинград".</w:t>
            </w:r>
          </w:p>
        </w:tc>
        <w:tc>
          <w:tcPr>
            <w:tcW w:w="3686" w:type="dxa"/>
          </w:tcPr>
          <w:p w:rsidR="00E97E24" w:rsidRPr="00D1208E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 xml:space="preserve">популяризация физической культуры, массового спорта и активного отдыха </w:t>
            </w:r>
            <w:proofErr w:type="spellStart"/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чашихся</w:t>
            </w:r>
            <w:proofErr w:type="spellEnd"/>
          </w:p>
        </w:tc>
        <w:tc>
          <w:tcPr>
            <w:tcW w:w="1985" w:type="dxa"/>
          </w:tcPr>
          <w:p w:rsidR="00E97E24" w:rsidRPr="00B61D4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D4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Pr="00B61D4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D4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Лыжня России</w:t>
            </w:r>
          </w:p>
        </w:tc>
        <w:tc>
          <w:tcPr>
            <w:tcW w:w="3686" w:type="dxa"/>
          </w:tcPr>
          <w:p w:rsidR="00E97E24" w:rsidRPr="00D1208E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 xml:space="preserve">популяризация физической культуры, массового спорта и активного отдыха </w:t>
            </w:r>
            <w:proofErr w:type="spellStart"/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чашихся</w:t>
            </w:r>
            <w:proofErr w:type="spellEnd"/>
          </w:p>
        </w:tc>
        <w:tc>
          <w:tcPr>
            <w:tcW w:w="1985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Кросс нации</w:t>
            </w:r>
          </w:p>
        </w:tc>
        <w:tc>
          <w:tcPr>
            <w:tcW w:w="3686" w:type="dxa"/>
          </w:tcPr>
          <w:p w:rsidR="00E97E24" w:rsidRPr="00D1208E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 xml:space="preserve">популяризация физической культуры, массового спорта и активного отдыха </w:t>
            </w:r>
            <w:proofErr w:type="spellStart"/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чашихся</w:t>
            </w:r>
            <w:proofErr w:type="spellEnd"/>
          </w:p>
        </w:tc>
        <w:tc>
          <w:tcPr>
            <w:tcW w:w="1985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турнир по волейболу среди юношей посвященный </w:t>
            </w:r>
          </w:p>
        </w:tc>
        <w:tc>
          <w:tcPr>
            <w:tcW w:w="3686" w:type="dxa"/>
          </w:tcPr>
          <w:p w:rsidR="00E97E24" w:rsidRPr="00D1208E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 xml:space="preserve">популяризация физической культуры, массового спорта и активного отдыха </w:t>
            </w:r>
            <w:proofErr w:type="spellStart"/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чашихся</w:t>
            </w:r>
            <w:proofErr w:type="spellEnd"/>
          </w:p>
        </w:tc>
        <w:tc>
          <w:tcPr>
            <w:tcW w:w="1985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Президентские состязания 5-10 классы</w:t>
            </w:r>
          </w:p>
        </w:tc>
        <w:tc>
          <w:tcPr>
            <w:tcW w:w="3686" w:type="dxa"/>
          </w:tcPr>
          <w:p w:rsidR="00E97E24" w:rsidRPr="00D1208E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 xml:space="preserve">популяризация физической культуры, массового спорта и активного отдыха </w:t>
            </w:r>
            <w:proofErr w:type="spellStart"/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чашихся</w:t>
            </w:r>
            <w:proofErr w:type="spellEnd"/>
          </w:p>
        </w:tc>
        <w:tc>
          <w:tcPr>
            <w:tcW w:w="1985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ая команда 5 «Б» класса 3</w:t>
            </w: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ая команда 6«Б</w:t>
            </w: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 » класса 1 место</w:t>
            </w:r>
          </w:p>
          <w:p w:rsidR="00E97E24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ая команда 7 «А» класса 3</w:t>
            </w: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E97E24" w:rsidRDefault="00E97E24" w:rsidP="00B6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ая команда 8 «А» класса 3</w:t>
            </w: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ая команда 9 «А» класса 3</w:t>
            </w: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ая команда 10 «Б» класса 1</w:t>
            </w: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борная команды 6</w:t>
            </w:r>
            <w:r w:rsidRPr="003450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Б» класса участники регионального этапа «Президентские с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язания» </w:t>
            </w:r>
          </w:p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97E24" w:rsidRPr="00D1208E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 xml:space="preserve">популяризация физической культуры, массового спорта и активного отдыха </w:t>
            </w:r>
            <w:proofErr w:type="spellStart"/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чашихся</w:t>
            </w:r>
            <w:proofErr w:type="spellEnd"/>
          </w:p>
        </w:tc>
        <w:tc>
          <w:tcPr>
            <w:tcW w:w="1985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Спартакиада учителей. </w:t>
            </w:r>
          </w:p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97E24" w:rsidRPr="00D1208E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lastRenderedPageBreak/>
              <w:t xml:space="preserve">популяризация физической культуры, массового спорта и активного отдыха </w:t>
            </w:r>
            <w:proofErr w:type="spellStart"/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lastRenderedPageBreak/>
              <w:t>учашихся</w:t>
            </w:r>
            <w:proofErr w:type="spellEnd"/>
          </w:p>
        </w:tc>
        <w:tc>
          <w:tcPr>
            <w:tcW w:w="1985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</w:t>
            </w:r>
            <w:proofErr w:type="spellEnd"/>
          </w:p>
        </w:tc>
        <w:tc>
          <w:tcPr>
            <w:tcW w:w="57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место</w:t>
            </w: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айонная спартакиада учителей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ск</w:t>
            </w:r>
          </w:p>
        </w:tc>
        <w:tc>
          <w:tcPr>
            <w:tcW w:w="3686" w:type="dxa"/>
          </w:tcPr>
          <w:p w:rsidR="00E97E24" w:rsidRPr="00D1208E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 xml:space="preserve">популяризация физической культуры, массового спорта и активного отдыха </w:t>
            </w:r>
            <w:proofErr w:type="spellStart"/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чашихся</w:t>
            </w:r>
            <w:proofErr w:type="spellEnd"/>
          </w:p>
        </w:tc>
        <w:tc>
          <w:tcPr>
            <w:tcW w:w="1985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bCs/>
                <w:sz w:val="20"/>
                <w:szCs w:val="20"/>
              </w:rPr>
              <w:t>Призёры районного турнира по волейболу среди организаций</w:t>
            </w:r>
          </w:p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97E24" w:rsidRPr="00D1208E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 xml:space="preserve">популяризация физической культуры, массового спорта и активного отдыха </w:t>
            </w:r>
            <w:proofErr w:type="spellStart"/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чашихся</w:t>
            </w:r>
            <w:proofErr w:type="spellEnd"/>
          </w:p>
        </w:tc>
        <w:tc>
          <w:tcPr>
            <w:tcW w:w="1985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bCs/>
                <w:sz w:val="20"/>
                <w:szCs w:val="20"/>
              </w:rPr>
              <w:t>Месячник военно-патриотического воспитания</w:t>
            </w:r>
            <w:r w:rsidR="00BC01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BC01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="00BC01A9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но плану)</w:t>
            </w:r>
          </w:p>
        </w:tc>
        <w:tc>
          <w:tcPr>
            <w:tcW w:w="3686" w:type="dxa"/>
          </w:tcPr>
          <w:p w:rsidR="00E97E24" w:rsidRPr="00D1208E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 xml:space="preserve">популяризация физической культуры, массового спорта и активного отдыха </w:t>
            </w:r>
            <w:proofErr w:type="spellStart"/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чашихся</w:t>
            </w:r>
            <w:proofErr w:type="spellEnd"/>
          </w:p>
        </w:tc>
        <w:tc>
          <w:tcPr>
            <w:tcW w:w="1985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участие</w:t>
            </w: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праздник для начальной школ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дню здоровья </w:t>
            </w:r>
          </w:p>
        </w:tc>
        <w:tc>
          <w:tcPr>
            <w:tcW w:w="3686" w:type="dxa"/>
          </w:tcPr>
          <w:p w:rsidR="00E97E24" w:rsidRPr="00D1208E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 xml:space="preserve">популяризация физической культуры, массового спорта и активного отдыха </w:t>
            </w:r>
            <w:proofErr w:type="spellStart"/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чашихся</w:t>
            </w:r>
            <w:proofErr w:type="spellEnd"/>
          </w:p>
        </w:tc>
        <w:tc>
          <w:tcPr>
            <w:tcW w:w="1985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Участие в акции «</w:t>
            </w:r>
            <w:proofErr w:type="gram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proofErr w:type="gramEnd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 не бросаем»</w:t>
            </w:r>
          </w:p>
        </w:tc>
        <w:tc>
          <w:tcPr>
            <w:tcW w:w="3686" w:type="dxa"/>
          </w:tcPr>
          <w:p w:rsidR="00E97E24" w:rsidRPr="00E97E24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24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крепить моральное состояние военнослужащих, но и продемонстрировать им общественную поддержку и заботу о них</w:t>
            </w:r>
          </w:p>
        </w:tc>
        <w:tc>
          <w:tcPr>
            <w:tcW w:w="1985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участие</w:t>
            </w: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ая акция «Письмо солдату»</w:t>
            </w:r>
          </w:p>
        </w:tc>
        <w:tc>
          <w:tcPr>
            <w:tcW w:w="3686" w:type="dxa"/>
          </w:tcPr>
          <w:p w:rsidR="00E97E24" w:rsidRPr="00E97E24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24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крепить моральное состояние военнослужащих, но и продемонстрировать им общественную поддержку и заботу о них</w:t>
            </w:r>
          </w:p>
        </w:tc>
        <w:tc>
          <w:tcPr>
            <w:tcW w:w="1985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рганизация и участие</w:t>
            </w: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Акция «Вахта памяти»</w:t>
            </w:r>
          </w:p>
        </w:tc>
        <w:tc>
          <w:tcPr>
            <w:tcW w:w="3686" w:type="dxa"/>
          </w:tcPr>
          <w:p w:rsidR="00E97E24" w:rsidRPr="00E97E24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24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почтить память погибших в годы Великой Отечественной войне</w:t>
            </w:r>
          </w:p>
        </w:tc>
        <w:tc>
          <w:tcPr>
            <w:tcW w:w="1985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участие</w:t>
            </w: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Конкурс песни и строя</w:t>
            </w:r>
          </w:p>
        </w:tc>
        <w:tc>
          <w:tcPr>
            <w:tcW w:w="3686" w:type="dxa"/>
          </w:tcPr>
          <w:p w:rsidR="00E97E24" w:rsidRPr="00E97E24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24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формирование навыков начальной военной подготовки</w:t>
            </w:r>
          </w:p>
        </w:tc>
        <w:tc>
          <w:tcPr>
            <w:tcW w:w="1985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участие</w:t>
            </w: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игра ЗАРНИЦА</w:t>
            </w:r>
          </w:p>
        </w:tc>
        <w:tc>
          <w:tcPr>
            <w:tcW w:w="3686" w:type="dxa"/>
          </w:tcPr>
          <w:p w:rsidR="00E97E24" w:rsidRPr="00E97E24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24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формирование навыков начальной военной подготовки, воспитание чувства патриотизма, товарищества, ответственности, а также привлечение молодежи к здоровому образу жизни, занятиям военно-прикладными видами спорта.</w:t>
            </w:r>
          </w:p>
        </w:tc>
        <w:tc>
          <w:tcPr>
            <w:tcW w:w="1985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Default="00E97E24" w:rsidP="00E97E24">
            <w:pPr>
              <w:spacing w:after="0" w:line="240" w:lineRule="auto"/>
              <w:ind w:left="-392" w:firstLine="39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E97E24" w:rsidRDefault="00E97E24" w:rsidP="00E97E24">
            <w:pPr>
              <w:spacing w:after="0" w:line="240" w:lineRule="auto"/>
              <w:ind w:left="-392" w:firstLine="39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97E2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54115" cy="1098319"/>
                  <wp:effectExtent l="19050" t="0" r="0" b="0"/>
                  <wp:docPr id="11" name="Рисунок 1" descr="C:\Users\Алексеева ОГ\Desktop\o2seNrCaa5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ева ОГ\Desktop\o2seNrCaa5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230" cy="10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E24" w:rsidRPr="003450C3" w:rsidRDefault="00E97E24" w:rsidP="00E97E24">
            <w:pPr>
              <w:spacing w:after="0" w:line="240" w:lineRule="auto"/>
              <w:ind w:left="-392" w:firstLine="3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с 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вой подготовки </w:t>
            </w:r>
          </w:p>
        </w:tc>
        <w:tc>
          <w:tcPr>
            <w:tcW w:w="3686" w:type="dxa"/>
          </w:tcPr>
          <w:p w:rsidR="00E97E24" w:rsidRPr="00E97E24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24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формирование навыков начальной военной подготовки</w:t>
            </w:r>
          </w:p>
        </w:tc>
        <w:tc>
          <w:tcPr>
            <w:tcW w:w="1985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ские спортивные игр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нис)</w:t>
            </w:r>
          </w:p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3686" w:type="dxa"/>
          </w:tcPr>
          <w:p w:rsidR="00E97E24" w:rsidRPr="00D1208E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 xml:space="preserve">популяризация физической культуры, массового спорта и активного отдыха </w:t>
            </w:r>
            <w:proofErr w:type="spellStart"/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чашихся</w:t>
            </w:r>
            <w:proofErr w:type="spellEnd"/>
          </w:p>
        </w:tc>
        <w:tc>
          <w:tcPr>
            <w:tcW w:w="1985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ские спортивные игр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лейбол)</w:t>
            </w:r>
          </w:p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3686" w:type="dxa"/>
          </w:tcPr>
          <w:p w:rsidR="00E97E24" w:rsidRPr="00D1208E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 xml:space="preserve">популяризация физической культуры, массового спорта и активного отдыха </w:t>
            </w:r>
            <w:proofErr w:type="spellStart"/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чашихся</w:t>
            </w:r>
            <w:proofErr w:type="spellEnd"/>
          </w:p>
        </w:tc>
        <w:tc>
          <w:tcPr>
            <w:tcW w:w="1985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97E24" w:rsidRPr="003450C3" w:rsidTr="003450C3">
        <w:tc>
          <w:tcPr>
            <w:tcW w:w="573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:rsidR="00E97E24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ские спортивные игр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утбол)</w:t>
            </w:r>
          </w:p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3686" w:type="dxa"/>
          </w:tcPr>
          <w:p w:rsidR="00E97E24" w:rsidRPr="00D1208E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 xml:space="preserve">популяризация физической культуры, массового спорта и активного отдыха </w:t>
            </w:r>
            <w:proofErr w:type="spellStart"/>
            <w:r w:rsidRPr="00D1208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учашихся</w:t>
            </w:r>
            <w:proofErr w:type="spellEnd"/>
          </w:p>
        </w:tc>
        <w:tc>
          <w:tcPr>
            <w:tcW w:w="1985" w:type="dxa"/>
          </w:tcPr>
          <w:p w:rsidR="00E97E24" w:rsidRPr="003450C3" w:rsidRDefault="00E97E24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0C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747" w:type="dxa"/>
          </w:tcPr>
          <w:p w:rsidR="00E97E24" w:rsidRPr="003450C3" w:rsidRDefault="00E97E24" w:rsidP="00626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</w:tbl>
    <w:p w:rsidR="001070EF" w:rsidRPr="001070EF" w:rsidRDefault="001070EF" w:rsidP="001070EF">
      <w:pPr>
        <w:pStyle w:val="a3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 w:rsidRPr="003450C3">
        <w:rPr>
          <w:rFonts w:ascii="Times New Roman" w:hAnsi="Times New Roman"/>
          <w:b/>
          <w:sz w:val="20"/>
          <w:szCs w:val="20"/>
        </w:rPr>
        <w:t xml:space="preserve">Результаты методической работы в </w:t>
      </w:r>
      <w:proofErr w:type="spellStart"/>
      <w:r w:rsidRPr="003450C3">
        <w:rPr>
          <w:rFonts w:ascii="Times New Roman" w:hAnsi="Times New Roman"/>
          <w:b/>
          <w:sz w:val="20"/>
          <w:szCs w:val="20"/>
        </w:rPr>
        <w:t>шмо</w:t>
      </w:r>
      <w:proofErr w:type="spellEnd"/>
      <w:r w:rsidRPr="003450C3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"/>
        <w:gridCol w:w="3960"/>
        <w:gridCol w:w="3050"/>
        <w:gridCol w:w="7181"/>
      </w:tblGrid>
      <w:tr w:rsidR="001070EF" w:rsidRPr="001070EF" w:rsidTr="000D1F75">
        <w:tc>
          <w:tcPr>
            <w:tcW w:w="659" w:type="dxa"/>
          </w:tcPr>
          <w:p w:rsidR="001070EF" w:rsidRPr="001070EF" w:rsidRDefault="001070EF" w:rsidP="003E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60" w:type="dxa"/>
          </w:tcPr>
          <w:p w:rsidR="001070EF" w:rsidRPr="001070EF" w:rsidRDefault="001070EF" w:rsidP="003E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3050" w:type="dxa"/>
          </w:tcPr>
          <w:p w:rsidR="001070EF" w:rsidRPr="001070EF" w:rsidRDefault="001070EF" w:rsidP="003E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7181" w:type="dxa"/>
          </w:tcPr>
          <w:p w:rsidR="001070EF" w:rsidRPr="001070EF" w:rsidRDefault="001070EF" w:rsidP="003E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Полученный результат</w:t>
            </w:r>
          </w:p>
        </w:tc>
      </w:tr>
      <w:tr w:rsidR="001070EF" w:rsidRPr="001070EF" w:rsidTr="000D1F75">
        <w:tc>
          <w:tcPr>
            <w:tcW w:w="659" w:type="dxa"/>
          </w:tcPr>
          <w:p w:rsidR="001070EF" w:rsidRPr="001070EF" w:rsidRDefault="001070EF" w:rsidP="003E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1070EF" w:rsidRPr="000C1D67" w:rsidRDefault="000C1D67" w:rsidP="000C1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D67">
              <w:rPr>
                <w:rFonts w:ascii="Times New Roman" w:hAnsi="Times New Roman" w:cs="Times New Roman"/>
                <w:sz w:val="20"/>
                <w:szCs w:val="20"/>
              </w:rPr>
              <w:t xml:space="preserve">Обмен опытом по совершенствованию методики преподава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заданий по функциональной грамотности</w:t>
            </w:r>
          </w:p>
        </w:tc>
        <w:tc>
          <w:tcPr>
            <w:tcW w:w="3050" w:type="dxa"/>
          </w:tcPr>
          <w:p w:rsidR="001070EF" w:rsidRPr="001070EF" w:rsidRDefault="000C1D67" w:rsidP="003E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едание секции</w:t>
            </w:r>
          </w:p>
        </w:tc>
        <w:tc>
          <w:tcPr>
            <w:tcW w:w="7181" w:type="dxa"/>
          </w:tcPr>
          <w:p w:rsidR="001070EF" w:rsidRPr="001070EF" w:rsidRDefault="001070EF" w:rsidP="003E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D67" w:rsidRPr="001070EF" w:rsidTr="000D1F75">
        <w:tc>
          <w:tcPr>
            <w:tcW w:w="659" w:type="dxa"/>
          </w:tcPr>
          <w:p w:rsidR="000C1D67" w:rsidRPr="001070EF" w:rsidRDefault="000C1D67" w:rsidP="003E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0C1D67" w:rsidRPr="000C1D67" w:rsidRDefault="000C1D67" w:rsidP="003E0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D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имопосещение</w:t>
            </w:r>
            <w:proofErr w:type="spellEnd"/>
            <w:r w:rsidRPr="000C1D67">
              <w:rPr>
                <w:rFonts w:ascii="Times New Roman" w:hAnsi="Times New Roman" w:cs="Times New Roman"/>
                <w:sz w:val="20"/>
                <w:szCs w:val="20"/>
              </w:rPr>
              <w:t xml:space="preserve"> уроков с целью совершенствования аналитической деятельности учителей</w:t>
            </w:r>
          </w:p>
        </w:tc>
        <w:tc>
          <w:tcPr>
            <w:tcW w:w="3050" w:type="dxa"/>
          </w:tcPr>
          <w:p w:rsidR="000C1D67" w:rsidRDefault="000C1D67" w:rsidP="003E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1" w:type="dxa"/>
          </w:tcPr>
          <w:p w:rsidR="000C1D67" w:rsidRPr="001070EF" w:rsidRDefault="000C1D67" w:rsidP="003E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70EF" w:rsidRPr="001070EF" w:rsidRDefault="001070EF" w:rsidP="001070EF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455228" w:rsidRPr="001070EF" w:rsidRDefault="0045522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>Формирование проектных и исс</w:t>
      </w:r>
      <w:r w:rsidR="00F53588" w:rsidRPr="001070EF">
        <w:rPr>
          <w:rFonts w:ascii="Times New Roman" w:hAnsi="Times New Roman" w:cs="Times New Roman"/>
          <w:b/>
          <w:sz w:val="20"/>
          <w:szCs w:val="20"/>
        </w:rPr>
        <w:t>ледовательских умений обучающихся:</w:t>
      </w:r>
    </w:p>
    <w:tbl>
      <w:tblPr>
        <w:tblStyle w:val="a5"/>
        <w:tblW w:w="0" w:type="auto"/>
        <w:tblLook w:val="04A0"/>
      </w:tblPr>
      <w:tblGrid>
        <w:gridCol w:w="4742"/>
        <w:gridCol w:w="4743"/>
        <w:gridCol w:w="5365"/>
      </w:tblGrid>
      <w:tr w:rsidR="00455228" w:rsidRPr="001070EF" w:rsidTr="000D1F75">
        <w:trPr>
          <w:trHeight w:val="467"/>
        </w:trPr>
        <w:tc>
          <w:tcPr>
            <w:tcW w:w="14850" w:type="dxa"/>
            <w:gridSpan w:val="3"/>
          </w:tcPr>
          <w:p w:rsidR="00455228" w:rsidRPr="001070EF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(указать автора или куратора проекта, </w:t>
            </w:r>
            <w:proofErr w:type="spellStart"/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исслед</w:t>
            </w:r>
            <w:proofErr w:type="gramStart"/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  <w:r w:rsidR="008D0B97" w:rsidRPr="001070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55228" w:rsidRPr="001070EF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которые участвовали в форуме «Первые шаги в науку»</w:t>
            </w:r>
            <w:proofErr w:type="gramStart"/>
            <w:r w:rsidR="00F53588" w:rsidRPr="001070E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="00F53588" w:rsidRPr="001070EF">
              <w:rPr>
                <w:rFonts w:ascii="Times New Roman" w:hAnsi="Times New Roman" w:cs="Times New Roman"/>
                <w:sz w:val="20"/>
                <w:szCs w:val="20"/>
              </w:rPr>
              <w:t>езультат участия</w:t>
            </w: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55228" w:rsidRPr="001070EF" w:rsidTr="000D1F75">
        <w:trPr>
          <w:trHeight w:val="233"/>
        </w:trPr>
        <w:tc>
          <w:tcPr>
            <w:tcW w:w="4742" w:type="dxa"/>
          </w:tcPr>
          <w:p w:rsidR="00455228" w:rsidRPr="001070EF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4743" w:type="dxa"/>
          </w:tcPr>
          <w:p w:rsidR="00455228" w:rsidRPr="001070EF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Основная школа</w:t>
            </w:r>
          </w:p>
        </w:tc>
        <w:tc>
          <w:tcPr>
            <w:tcW w:w="5365" w:type="dxa"/>
          </w:tcPr>
          <w:p w:rsidR="00455228" w:rsidRPr="001070EF" w:rsidRDefault="00F5358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я</w:t>
            </w:r>
            <w:r w:rsidR="00455228" w:rsidRPr="001070EF">
              <w:rPr>
                <w:rFonts w:ascii="Times New Roman" w:hAnsi="Times New Roman" w:cs="Times New Roman"/>
                <w:sz w:val="20"/>
                <w:szCs w:val="20"/>
              </w:rPr>
              <w:t>я школа</w:t>
            </w:r>
          </w:p>
        </w:tc>
      </w:tr>
      <w:tr w:rsidR="00455228" w:rsidRPr="001070EF" w:rsidTr="000D1F75">
        <w:trPr>
          <w:trHeight w:val="233"/>
        </w:trPr>
        <w:tc>
          <w:tcPr>
            <w:tcW w:w="4742" w:type="dxa"/>
          </w:tcPr>
          <w:p w:rsidR="00455228" w:rsidRPr="001070EF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455228" w:rsidRPr="001070EF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455228" w:rsidRPr="001070EF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228" w:rsidRPr="001070EF" w:rsidTr="000D1F75">
        <w:trPr>
          <w:trHeight w:val="245"/>
        </w:trPr>
        <w:tc>
          <w:tcPr>
            <w:tcW w:w="4742" w:type="dxa"/>
          </w:tcPr>
          <w:p w:rsidR="00455228" w:rsidRPr="001070EF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455228" w:rsidRPr="001070EF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455228" w:rsidRPr="001070EF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1F75" w:rsidRPr="000D1F75" w:rsidRDefault="000D1F75" w:rsidP="001070E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2095" w:rsidRPr="001070EF" w:rsidRDefault="00F53588" w:rsidP="00F53588">
      <w:pPr>
        <w:rPr>
          <w:rFonts w:ascii="Times New Roman" w:hAnsi="Times New Roman" w:cs="Times New Roman"/>
          <w:b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7C91">
        <w:rPr>
          <w:rFonts w:ascii="Times New Roman" w:hAnsi="Times New Roman" w:cs="Times New Roman"/>
          <w:b/>
          <w:sz w:val="20"/>
          <w:szCs w:val="20"/>
        </w:rPr>
        <w:t>7</w:t>
      </w:r>
      <w:r w:rsidR="00F42095" w:rsidRPr="001070EF">
        <w:rPr>
          <w:rFonts w:ascii="Times New Roman" w:hAnsi="Times New Roman" w:cs="Times New Roman"/>
          <w:b/>
          <w:sz w:val="20"/>
          <w:szCs w:val="20"/>
        </w:rPr>
        <w:t>. Участие педагогов школы</w:t>
      </w:r>
      <w:r w:rsidR="0045457E" w:rsidRPr="001070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2095" w:rsidRPr="001070EF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8D0B97" w:rsidRPr="001070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58E1">
        <w:rPr>
          <w:rFonts w:ascii="Times New Roman" w:hAnsi="Times New Roman" w:cs="Times New Roman"/>
          <w:b/>
          <w:sz w:val="20"/>
          <w:szCs w:val="20"/>
        </w:rPr>
        <w:t>методических мероприятиях в 2023</w:t>
      </w:r>
      <w:r w:rsidR="001070EF" w:rsidRPr="001070EF">
        <w:rPr>
          <w:rFonts w:ascii="Times New Roman" w:hAnsi="Times New Roman" w:cs="Times New Roman"/>
          <w:b/>
          <w:sz w:val="20"/>
          <w:szCs w:val="20"/>
        </w:rPr>
        <w:t>-202</w:t>
      </w:r>
      <w:r w:rsidR="00DE58E1">
        <w:rPr>
          <w:rFonts w:ascii="Times New Roman" w:hAnsi="Times New Roman" w:cs="Times New Roman"/>
          <w:b/>
          <w:sz w:val="20"/>
          <w:szCs w:val="20"/>
        </w:rPr>
        <w:t>4</w:t>
      </w:r>
      <w:r w:rsidR="00F42095" w:rsidRPr="001070EF">
        <w:rPr>
          <w:rFonts w:ascii="Times New Roman" w:hAnsi="Times New Roman" w:cs="Times New Roman"/>
          <w:b/>
          <w:sz w:val="20"/>
          <w:szCs w:val="20"/>
        </w:rPr>
        <w:t xml:space="preserve"> учебном году</w:t>
      </w:r>
      <w:r w:rsidR="00BE66D6" w:rsidRPr="001070EF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5309" w:type="dxa"/>
        <w:tblInd w:w="108" w:type="dxa"/>
        <w:tblLayout w:type="fixed"/>
        <w:tblLook w:val="0000"/>
      </w:tblPr>
      <w:tblGrid>
        <w:gridCol w:w="567"/>
        <w:gridCol w:w="1985"/>
        <w:gridCol w:w="850"/>
        <w:gridCol w:w="1134"/>
        <w:gridCol w:w="1843"/>
        <w:gridCol w:w="1559"/>
        <w:gridCol w:w="3261"/>
        <w:gridCol w:w="1275"/>
        <w:gridCol w:w="2835"/>
      </w:tblGrid>
      <w:tr w:rsidR="00F42095" w:rsidRPr="001070EF" w:rsidTr="00F53588">
        <w:trPr>
          <w:trHeight w:val="4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0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070E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070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1070EF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107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1070EF" w:rsidRDefault="00F42095" w:rsidP="00BE66D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Участие в мет</w:t>
            </w:r>
            <w:r w:rsidR="00BE66D6" w:rsidRPr="001070EF">
              <w:rPr>
                <w:rFonts w:ascii="Times New Roman" w:hAnsi="Times New Roman"/>
                <w:sz w:val="20"/>
                <w:szCs w:val="20"/>
              </w:rPr>
              <w:t>одической</w:t>
            </w:r>
            <w:r w:rsidRPr="001070EF">
              <w:rPr>
                <w:rFonts w:ascii="Times New Roman" w:hAnsi="Times New Roman"/>
                <w:sz w:val="20"/>
                <w:szCs w:val="20"/>
              </w:rPr>
              <w:t xml:space="preserve"> работе района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spellStart"/>
            <w:r w:rsidRPr="001070EF">
              <w:rPr>
                <w:rFonts w:ascii="Times New Roman" w:hAnsi="Times New Roman"/>
                <w:sz w:val="20"/>
                <w:szCs w:val="20"/>
              </w:rPr>
              <w:t>мет</w:t>
            </w:r>
            <w:r w:rsidR="00BE66D6" w:rsidRPr="001070EF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gramStart"/>
            <w:r w:rsidRPr="001070E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1070EF">
              <w:rPr>
                <w:rFonts w:ascii="Times New Roman" w:hAnsi="Times New Roman"/>
                <w:sz w:val="20"/>
                <w:szCs w:val="20"/>
              </w:rPr>
              <w:t>ероприятиях</w:t>
            </w:r>
            <w:proofErr w:type="spellEnd"/>
            <w:r w:rsidRPr="001070EF">
              <w:rPr>
                <w:rFonts w:ascii="Times New Roman" w:hAnsi="Times New Roman"/>
                <w:sz w:val="20"/>
                <w:szCs w:val="20"/>
              </w:rPr>
              <w:t xml:space="preserve"> вне района</w:t>
            </w:r>
          </w:p>
        </w:tc>
      </w:tr>
      <w:tr w:rsidR="00F42095" w:rsidRPr="001070EF" w:rsidTr="00F53588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 xml:space="preserve">Акт. </w:t>
            </w:r>
            <w:proofErr w:type="gramStart"/>
            <w:r w:rsidRPr="001070EF">
              <w:rPr>
                <w:rFonts w:ascii="Times New Roman" w:hAnsi="Times New Roman"/>
                <w:sz w:val="20"/>
                <w:szCs w:val="20"/>
              </w:rPr>
              <w:t>Участник (выступ.</w:t>
            </w:r>
            <w:proofErr w:type="gramEnd"/>
            <w:r w:rsidRPr="00107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070EF">
              <w:rPr>
                <w:rFonts w:ascii="Times New Roman" w:hAnsi="Times New Roman"/>
                <w:sz w:val="20"/>
                <w:szCs w:val="20"/>
              </w:rPr>
              <w:t>Указать тему выступления)</w:t>
            </w:r>
            <w:proofErr w:type="gramEnd"/>
          </w:p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Слуш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 xml:space="preserve">Акт. </w:t>
            </w:r>
            <w:proofErr w:type="gramStart"/>
            <w:r w:rsidRPr="001070EF">
              <w:rPr>
                <w:rFonts w:ascii="Times New Roman" w:hAnsi="Times New Roman"/>
                <w:sz w:val="20"/>
                <w:szCs w:val="20"/>
              </w:rPr>
              <w:t>Участник (выступ.</w:t>
            </w:r>
            <w:proofErr w:type="gramEnd"/>
            <w:r w:rsidRPr="00107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070EF">
              <w:rPr>
                <w:rFonts w:ascii="Times New Roman" w:hAnsi="Times New Roman"/>
                <w:sz w:val="20"/>
                <w:szCs w:val="20"/>
              </w:rPr>
              <w:t>Указать тему выступления)</w:t>
            </w:r>
            <w:proofErr w:type="gramEnd"/>
          </w:p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C91" w:rsidRPr="001070EF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Ю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C91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C91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91" w:rsidRPr="001070EF" w:rsidRDefault="005B7C91" w:rsidP="006269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C91" w:rsidRPr="001070EF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C91" w:rsidRPr="001070EF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чер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C91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C91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е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урок для РМО учителей физ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C91" w:rsidRPr="001070EF" w:rsidRDefault="005B7C91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612" w:rsidRPr="001070EF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гунц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6269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е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612" w:rsidRPr="001070EF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612" w:rsidRPr="001070EF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612" w:rsidRPr="001070EF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612" w:rsidRPr="001070EF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612" w:rsidRPr="001070EF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612" w:rsidRPr="001070EF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612" w:rsidRPr="001070EF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612" w:rsidRPr="001070EF" w:rsidRDefault="00E75612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66D6" w:rsidRPr="001070EF" w:rsidRDefault="00BE66D6" w:rsidP="00CF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3B06" w:rsidRPr="001070EF" w:rsidRDefault="001070EF" w:rsidP="00BE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>9</w:t>
      </w:r>
      <w:r w:rsidR="00C13506" w:rsidRPr="001070EF">
        <w:rPr>
          <w:rFonts w:ascii="Times New Roman" w:hAnsi="Times New Roman" w:cs="Times New Roman"/>
          <w:b/>
          <w:sz w:val="20"/>
          <w:szCs w:val="20"/>
        </w:rPr>
        <w:t>.</w:t>
      </w:r>
      <w:r w:rsidR="00CF3B06" w:rsidRPr="001070EF">
        <w:rPr>
          <w:rFonts w:ascii="Times New Roman" w:hAnsi="Times New Roman" w:cs="Times New Roman"/>
          <w:b/>
          <w:sz w:val="20"/>
          <w:szCs w:val="20"/>
        </w:rPr>
        <w:t xml:space="preserve"> Участие педагогов ШМО в распространении педагогического опыта (конкурсы, выставки, фестивали):</w:t>
      </w:r>
    </w:p>
    <w:tbl>
      <w:tblPr>
        <w:tblStyle w:val="a5"/>
        <w:tblW w:w="15498" w:type="dxa"/>
        <w:tblLook w:val="04A0"/>
      </w:tblPr>
      <w:tblGrid>
        <w:gridCol w:w="3873"/>
        <w:gridCol w:w="3875"/>
        <w:gridCol w:w="3875"/>
        <w:gridCol w:w="3875"/>
      </w:tblGrid>
      <w:tr w:rsidR="00CF3B06" w:rsidRPr="001070EF" w:rsidTr="00C13506">
        <w:trPr>
          <w:trHeight w:val="760"/>
        </w:trPr>
        <w:tc>
          <w:tcPr>
            <w:tcW w:w="3873" w:type="dxa"/>
          </w:tcPr>
          <w:p w:rsidR="00CF3B06" w:rsidRPr="001070EF" w:rsidRDefault="00CF3B06" w:rsidP="00F535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Уровень мероприятия</w:t>
            </w:r>
          </w:p>
          <w:p w:rsidR="00CF3B06" w:rsidRPr="001070EF" w:rsidRDefault="00CF3B06" w:rsidP="00F535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(районный, краевой и выше.)</w:t>
            </w:r>
          </w:p>
        </w:tc>
        <w:tc>
          <w:tcPr>
            <w:tcW w:w="3875" w:type="dxa"/>
          </w:tcPr>
          <w:p w:rsidR="00CF3B06" w:rsidRPr="001070EF" w:rsidRDefault="00CF3B06" w:rsidP="00F535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  <w:p w:rsidR="00CF3B06" w:rsidRPr="001070EF" w:rsidRDefault="00CF3B06" w:rsidP="00F535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(конкурса, фестиваля, семинара, выставки…)</w:t>
            </w:r>
          </w:p>
        </w:tc>
        <w:tc>
          <w:tcPr>
            <w:tcW w:w="3875" w:type="dxa"/>
          </w:tcPr>
          <w:p w:rsidR="00CF3B06" w:rsidRPr="001070EF" w:rsidRDefault="00CF3B06" w:rsidP="00CF3B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Ф.И.О. участвовавшего</w:t>
            </w:r>
          </w:p>
          <w:p w:rsidR="00CF3B06" w:rsidRPr="001070EF" w:rsidRDefault="00CF3B06" w:rsidP="00CF3B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3875" w:type="dxa"/>
          </w:tcPr>
          <w:p w:rsidR="00CF3B06" w:rsidRPr="001070EF" w:rsidRDefault="00CF3B06" w:rsidP="00F535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F3B06" w:rsidRPr="001070EF" w:rsidTr="00C13506">
        <w:trPr>
          <w:trHeight w:val="266"/>
        </w:trPr>
        <w:tc>
          <w:tcPr>
            <w:tcW w:w="3873" w:type="dxa"/>
          </w:tcPr>
          <w:p w:rsidR="00CF3B06" w:rsidRPr="001070EF" w:rsidRDefault="00BE66D6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B7C91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</w:p>
        </w:tc>
        <w:tc>
          <w:tcPr>
            <w:tcW w:w="3875" w:type="dxa"/>
          </w:tcPr>
          <w:p w:rsidR="00CF3B06" w:rsidRPr="001070EF" w:rsidRDefault="005B7C91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вдохновение</w:t>
            </w:r>
          </w:p>
        </w:tc>
        <w:tc>
          <w:tcPr>
            <w:tcW w:w="3875" w:type="dxa"/>
          </w:tcPr>
          <w:p w:rsidR="00CF3B06" w:rsidRPr="001070EF" w:rsidRDefault="005B7C91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Ю.С.</w:t>
            </w:r>
          </w:p>
        </w:tc>
        <w:tc>
          <w:tcPr>
            <w:tcW w:w="3875" w:type="dxa"/>
          </w:tcPr>
          <w:p w:rsidR="00CF3B06" w:rsidRPr="001070EF" w:rsidRDefault="005B7C91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5B7C91" w:rsidRPr="001070EF" w:rsidTr="00C13506">
        <w:trPr>
          <w:trHeight w:val="266"/>
        </w:trPr>
        <w:tc>
          <w:tcPr>
            <w:tcW w:w="3873" w:type="dxa"/>
          </w:tcPr>
          <w:p w:rsidR="005B7C91" w:rsidRPr="001070EF" w:rsidRDefault="005B7C91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3875" w:type="dxa"/>
          </w:tcPr>
          <w:p w:rsidR="005B7C91" w:rsidRPr="001070EF" w:rsidRDefault="005B7C91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вдохновение</w:t>
            </w:r>
          </w:p>
        </w:tc>
        <w:tc>
          <w:tcPr>
            <w:tcW w:w="3875" w:type="dxa"/>
          </w:tcPr>
          <w:p w:rsidR="005B7C91" w:rsidRPr="001070EF" w:rsidRDefault="005B7C91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ун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</w:t>
            </w:r>
          </w:p>
        </w:tc>
        <w:tc>
          <w:tcPr>
            <w:tcW w:w="3875" w:type="dxa"/>
          </w:tcPr>
          <w:p w:rsidR="005B7C91" w:rsidRPr="001070EF" w:rsidRDefault="005B7C91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5B7C91" w:rsidRPr="001070EF" w:rsidTr="00C13506">
        <w:trPr>
          <w:trHeight w:val="266"/>
        </w:trPr>
        <w:tc>
          <w:tcPr>
            <w:tcW w:w="3873" w:type="dxa"/>
          </w:tcPr>
          <w:p w:rsidR="005B7C91" w:rsidRPr="001070EF" w:rsidRDefault="005B7C91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3875" w:type="dxa"/>
          </w:tcPr>
          <w:p w:rsidR="005B7C91" w:rsidRPr="001070EF" w:rsidRDefault="005B7C91" w:rsidP="006269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Лучший по профессии»</w:t>
            </w:r>
          </w:p>
        </w:tc>
        <w:tc>
          <w:tcPr>
            <w:tcW w:w="3875" w:type="dxa"/>
          </w:tcPr>
          <w:p w:rsidR="005B7C91" w:rsidRPr="001070EF" w:rsidRDefault="005B7C91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Ю.С.</w:t>
            </w:r>
          </w:p>
        </w:tc>
        <w:tc>
          <w:tcPr>
            <w:tcW w:w="3875" w:type="dxa"/>
          </w:tcPr>
          <w:p w:rsidR="005B7C91" w:rsidRPr="001070EF" w:rsidRDefault="005B7C91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5B7C91" w:rsidRPr="001070EF" w:rsidTr="00C13506">
        <w:trPr>
          <w:trHeight w:val="266"/>
        </w:trPr>
        <w:tc>
          <w:tcPr>
            <w:tcW w:w="3873" w:type="dxa"/>
          </w:tcPr>
          <w:p w:rsidR="005B7C91" w:rsidRPr="001070EF" w:rsidRDefault="005B7C91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айонный</w:t>
            </w:r>
          </w:p>
        </w:tc>
        <w:tc>
          <w:tcPr>
            <w:tcW w:w="3875" w:type="dxa"/>
          </w:tcPr>
          <w:p w:rsidR="005B7C91" w:rsidRPr="001070EF" w:rsidRDefault="005B7C91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 вершинам педмастерства»</w:t>
            </w:r>
          </w:p>
        </w:tc>
        <w:tc>
          <w:tcPr>
            <w:tcW w:w="3875" w:type="dxa"/>
          </w:tcPr>
          <w:p w:rsidR="005B7C91" w:rsidRPr="001070EF" w:rsidRDefault="005B7C91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Ю.С.</w:t>
            </w:r>
          </w:p>
        </w:tc>
        <w:tc>
          <w:tcPr>
            <w:tcW w:w="3875" w:type="dxa"/>
          </w:tcPr>
          <w:p w:rsidR="005B7C91" w:rsidRPr="001070EF" w:rsidRDefault="005B7C91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1A9" w:rsidRPr="001070EF" w:rsidTr="00C13506">
        <w:trPr>
          <w:trHeight w:val="266"/>
        </w:trPr>
        <w:tc>
          <w:tcPr>
            <w:tcW w:w="3873" w:type="dxa"/>
          </w:tcPr>
          <w:p w:rsidR="00BC01A9" w:rsidRDefault="00BC01A9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BC01A9" w:rsidRDefault="00BC01A9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BC01A9" w:rsidRDefault="00BC01A9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BC01A9" w:rsidRPr="001070EF" w:rsidRDefault="00BC01A9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1A9" w:rsidRPr="001070EF" w:rsidTr="00C13506">
        <w:trPr>
          <w:trHeight w:val="266"/>
        </w:trPr>
        <w:tc>
          <w:tcPr>
            <w:tcW w:w="3873" w:type="dxa"/>
          </w:tcPr>
          <w:p w:rsidR="00BC01A9" w:rsidRDefault="00BC01A9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BC01A9" w:rsidRDefault="00BC01A9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BC01A9" w:rsidRDefault="00BC01A9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BC01A9" w:rsidRPr="001070EF" w:rsidRDefault="00BC01A9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1A9" w:rsidRPr="001070EF" w:rsidTr="00C13506">
        <w:trPr>
          <w:trHeight w:val="266"/>
        </w:trPr>
        <w:tc>
          <w:tcPr>
            <w:tcW w:w="3873" w:type="dxa"/>
          </w:tcPr>
          <w:p w:rsidR="00BC01A9" w:rsidRDefault="00BC01A9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BC01A9" w:rsidRDefault="00BC01A9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BC01A9" w:rsidRDefault="00BC01A9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BC01A9" w:rsidRPr="001070EF" w:rsidRDefault="00BC01A9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0B97" w:rsidRPr="001070EF" w:rsidRDefault="001070EF" w:rsidP="00BB2042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>10</w:t>
      </w:r>
      <w:r w:rsidR="008D0B97" w:rsidRPr="001070EF">
        <w:rPr>
          <w:rFonts w:ascii="Times New Roman" w:hAnsi="Times New Roman" w:cs="Times New Roman"/>
          <w:b/>
          <w:sz w:val="20"/>
          <w:szCs w:val="20"/>
        </w:rPr>
        <w:t>. Участие молодых педагогов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119"/>
        <w:gridCol w:w="3969"/>
        <w:gridCol w:w="3827"/>
        <w:gridCol w:w="3827"/>
      </w:tblGrid>
      <w:tr w:rsidR="008D0B97" w:rsidRPr="001070EF" w:rsidTr="00BE66D6">
        <w:tc>
          <w:tcPr>
            <w:tcW w:w="709" w:type="dxa"/>
          </w:tcPr>
          <w:p w:rsidR="008D0B97" w:rsidRPr="001070EF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19" w:type="dxa"/>
          </w:tcPr>
          <w:p w:rsidR="008D0B97" w:rsidRPr="001070EF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969" w:type="dxa"/>
          </w:tcPr>
          <w:p w:rsidR="008D0B97" w:rsidRPr="001070EF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827" w:type="dxa"/>
          </w:tcPr>
          <w:p w:rsidR="008D0B97" w:rsidRPr="001070EF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Форма участия (выступающий,  мастер, слушатель</w:t>
            </w:r>
            <w:proofErr w:type="gramStart"/>
            <w:r w:rsidRPr="001070EF">
              <w:rPr>
                <w:rFonts w:ascii="Times New Roman" w:hAnsi="Times New Roman"/>
                <w:sz w:val="20"/>
                <w:szCs w:val="20"/>
              </w:rPr>
              <w:t>,)</w:t>
            </w:r>
            <w:proofErr w:type="gramEnd"/>
          </w:p>
        </w:tc>
        <w:tc>
          <w:tcPr>
            <w:tcW w:w="3827" w:type="dxa"/>
          </w:tcPr>
          <w:p w:rsidR="008D0B97" w:rsidRPr="001070EF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</w:p>
        </w:tc>
      </w:tr>
      <w:tr w:rsidR="00BC01A9" w:rsidRPr="001070EF" w:rsidTr="00BE66D6">
        <w:tc>
          <w:tcPr>
            <w:tcW w:w="709" w:type="dxa"/>
          </w:tcPr>
          <w:p w:rsidR="00BC01A9" w:rsidRPr="001070EF" w:rsidRDefault="00BC01A9" w:rsidP="008D0B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C01A9" w:rsidRPr="001070EF" w:rsidRDefault="00BC01A9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чер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О</w:t>
            </w:r>
          </w:p>
        </w:tc>
        <w:tc>
          <w:tcPr>
            <w:tcW w:w="3969" w:type="dxa"/>
          </w:tcPr>
          <w:p w:rsidR="00BC01A9" w:rsidRPr="001070EF" w:rsidRDefault="00BC01A9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 вершин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мас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:rsidR="00BC01A9" w:rsidRPr="001070EF" w:rsidRDefault="00BC01A9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827" w:type="dxa"/>
          </w:tcPr>
          <w:p w:rsidR="00BC01A9" w:rsidRPr="001070EF" w:rsidRDefault="00BC01A9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7F2C" w:rsidRDefault="00BE66D6" w:rsidP="00BE66D6">
      <w:pPr>
        <w:pStyle w:val="a6"/>
        <w:rPr>
          <w:rFonts w:ascii="Times New Roman" w:hAnsi="Times New Roman" w:cs="Times New Roman"/>
          <w:sz w:val="20"/>
          <w:szCs w:val="20"/>
        </w:rPr>
      </w:pPr>
      <w:r w:rsidRPr="001070EF">
        <w:rPr>
          <w:rFonts w:ascii="Times New Roman" w:hAnsi="Times New Roman" w:cs="Times New Roman"/>
          <w:sz w:val="20"/>
          <w:szCs w:val="20"/>
        </w:rPr>
        <w:t>Выводы и рекомендации по участию педагогов в методической работе:</w:t>
      </w:r>
      <w:r w:rsidR="002A3CE1" w:rsidRPr="002A3CE1">
        <w:t xml:space="preserve"> </w:t>
      </w:r>
      <w:r w:rsidR="002A3CE1" w:rsidRPr="002A3CE1">
        <w:rPr>
          <w:rFonts w:ascii="Times New Roman" w:hAnsi="Times New Roman" w:cs="Times New Roman"/>
          <w:sz w:val="20"/>
          <w:szCs w:val="20"/>
        </w:rPr>
        <w:t>Нежелание затрачивать дополнительные усилия и время на повышение квалификации и овладение современными технологиями. Надежда на продолжение педагогической деятельности, базирующейся на старом багаже знаний.</w:t>
      </w:r>
    </w:p>
    <w:p w:rsidR="002A3CE1" w:rsidRDefault="002A3CE1" w:rsidP="00BE66D6">
      <w:pPr>
        <w:pStyle w:val="a6"/>
        <w:rPr>
          <w:rFonts w:ascii="Times New Roman" w:hAnsi="Times New Roman" w:cs="Times New Roman"/>
          <w:sz w:val="20"/>
          <w:szCs w:val="20"/>
        </w:rPr>
      </w:pPr>
      <w:r w:rsidRPr="002A3CE1">
        <w:rPr>
          <w:rFonts w:ascii="Times New Roman" w:hAnsi="Times New Roman" w:cs="Times New Roman"/>
          <w:sz w:val="20"/>
          <w:szCs w:val="20"/>
        </w:rPr>
        <w:t>Руководителю МО продолжить работу по обобщению педагогического опыта, на заседании МО заслушивать вопрос об изучении методической литературы педагогами по темам самообразования</w:t>
      </w:r>
      <w:proofErr w:type="gramStart"/>
      <w:r w:rsidRPr="002A3CE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A3CE1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2A3CE1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2A3CE1">
        <w:rPr>
          <w:rFonts w:ascii="Times New Roman" w:hAnsi="Times New Roman" w:cs="Times New Roman"/>
          <w:sz w:val="20"/>
          <w:szCs w:val="20"/>
        </w:rPr>
        <w:t>чителям постоянно осуществлять самоанализ деятельности по использованию наиболее эффективных методов и приемов работы с целью повышени</w:t>
      </w:r>
      <w:r>
        <w:rPr>
          <w:rFonts w:ascii="Times New Roman" w:hAnsi="Times New Roman" w:cs="Times New Roman"/>
          <w:sz w:val="20"/>
          <w:szCs w:val="20"/>
        </w:rPr>
        <w:t>я качества обучения обучающихся.</w:t>
      </w:r>
    </w:p>
    <w:p w:rsidR="001846B5" w:rsidRPr="001846B5" w:rsidRDefault="001846B5" w:rsidP="00BE66D6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одолжить ф</w:t>
      </w:r>
      <w:r w:rsidRPr="001846B5">
        <w:rPr>
          <w:rFonts w:ascii="Times New Roman" w:hAnsi="Times New Roman" w:cs="Times New Roman"/>
          <w:sz w:val="20"/>
          <w:szCs w:val="20"/>
        </w:rPr>
        <w:t xml:space="preserve">ормировать профессиональную компетентность педагогов на </w:t>
      </w:r>
      <w:proofErr w:type="spellStart"/>
      <w:r w:rsidRPr="001846B5">
        <w:rPr>
          <w:rFonts w:ascii="Times New Roman" w:hAnsi="Times New Roman" w:cs="Times New Roman"/>
          <w:sz w:val="20"/>
          <w:szCs w:val="20"/>
        </w:rPr>
        <w:t>внутришкольных</w:t>
      </w:r>
      <w:proofErr w:type="spellEnd"/>
      <w:r w:rsidRPr="001846B5">
        <w:rPr>
          <w:rFonts w:ascii="Times New Roman" w:hAnsi="Times New Roman" w:cs="Times New Roman"/>
          <w:sz w:val="20"/>
          <w:szCs w:val="20"/>
        </w:rPr>
        <w:t xml:space="preserve"> семинарах и заседаниях МО, педагогических семинарах школы.</w:t>
      </w:r>
    </w:p>
    <w:p w:rsidR="001070EF" w:rsidRPr="001846B5" w:rsidRDefault="001070EF" w:rsidP="00BE66D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1070EF" w:rsidRPr="001070EF" w:rsidRDefault="001070EF" w:rsidP="001070EF">
      <w:pPr>
        <w:rPr>
          <w:rFonts w:ascii="Times New Roman" w:hAnsi="Times New Roman"/>
          <w:b/>
          <w:sz w:val="20"/>
          <w:szCs w:val="20"/>
        </w:rPr>
      </w:pPr>
      <w:r w:rsidRPr="001070EF">
        <w:rPr>
          <w:rFonts w:ascii="Times New Roman" w:hAnsi="Times New Roman" w:cs="Times New Roman"/>
          <w:sz w:val="20"/>
          <w:szCs w:val="20"/>
        </w:rPr>
        <w:t>11.</w:t>
      </w:r>
      <w:r w:rsidRPr="001070E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1070EF">
        <w:rPr>
          <w:rFonts w:ascii="Times New Roman" w:hAnsi="Times New Roman"/>
          <w:b/>
          <w:sz w:val="20"/>
          <w:szCs w:val="20"/>
        </w:rPr>
        <w:t>Анализ компетентности учителей по формированию ФГ</w:t>
      </w:r>
    </w:p>
    <w:p w:rsidR="001070EF" w:rsidRPr="001070EF" w:rsidRDefault="001070EF" w:rsidP="001070EF">
      <w:pPr>
        <w:jc w:val="center"/>
        <w:rPr>
          <w:sz w:val="20"/>
          <w:szCs w:val="20"/>
        </w:rPr>
      </w:pPr>
    </w:p>
    <w:tbl>
      <w:tblPr>
        <w:tblW w:w="144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"/>
        <w:gridCol w:w="4279"/>
        <w:gridCol w:w="2225"/>
        <w:gridCol w:w="1277"/>
        <w:gridCol w:w="1356"/>
        <w:gridCol w:w="2380"/>
        <w:gridCol w:w="2483"/>
      </w:tblGrid>
      <w:tr w:rsidR="001070EF" w:rsidRPr="002A3CE1" w:rsidTr="00BC01A9">
        <w:trPr>
          <w:tblHeader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2A3CE1" w:rsidRDefault="001070EF" w:rsidP="003E0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A3C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A3CE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2A3C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2A3CE1" w:rsidRDefault="001070EF" w:rsidP="003E0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bCs/>
                <w:sz w:val="20"/>
                <w:szCs w:val="20"/>
              </w:rPr>
              <w:t>Ф. И. О. учителя</w:t>
            </w:r>
          </w:p>
        </w:tc>
        <w:tc>
          <w:tcPr>
            <w:tcW w:w="3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2A3CE1" w:rsidRDefault="001070EF" w:rsidP="003E0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A3CE1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ует задания на развитие функциональной грамотности (указать какой начальными буквами:</w:t>
            </w:r>
            <w:proofErr w:type="gramEnd"/>
            <w:r w:rsidRPr="002A3C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Г, ЧГ, ЕНГ, ГК,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2A3CE1" w:rsidRDefault="001070EF" w:rsidP="003E0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ует ЭОР и ЦОР</w:t>
            </w:r>
          </w:p>
          <w:p w:rsidR="001070EF" w:rsidRPr="002A3CE1" w:rsidRDefault="001070EF" w:rsidP="003E0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bCs/>
                <w:sz w:val="20"/>
                <w:szCs w:val="20"/>
              </w:rPr>
              <w:t>Для формирования Ф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2A3CE1" w:rsidRDefault="001070EF" w:rsidP="003E0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компетенциями по составлению заданий, направленных на развитие функциональной грамотности (какой грамотност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2A3CE1" w:rsidRDefault="001070EF" w:rsidP="003E0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шел курсы повышения квалификации по формированию функциональной грамотности </w:t>
            </w:r>
            <w:proofErr w:type="gramStart"/>
            <w:r w:rsidRPr="002A3CE1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2A3C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указать грамотность)</w:t>
            </w:r>
          </w:p>
        </w:tc>
      </w:tr>
      <w:tr w:rsidR="001070EF" w:rsidRPr="002A3CE1" w:rsidTr="003E0A18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2A3CE1" w:rsidRDefault="001070EF" w:rsidP="003E0A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2A3CE1" w:rsidRDefault="001070EF" w:rsidP="003E0A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2A3CE1" w:rsidRDefault="001070EF" w:rsidP="003E0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bCs/>
                <w:sz w:val="20"/>
                <w:szCs w:val="20"/>
              </w:rPr>
              <w:t>На уро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2A3CE1" w:rsidRDefault="001070EF" w:rsidP="003E0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bCs/>
                <w:sz w:val="20"/>
                <w:szCs w:val="20"/>
              </w:rPr>
              <w:t>Задает на д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2A3CE1" w:rsidRDefault="001070EF" w:rsidP="003E0A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2A3CE1" w:rsidRDefault="001070EF" w:rsidP="003E0A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2A3CE1" w:rsidRDefault="001070EF" w:rsidP="003E0A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01A9" w:rsidRPr="002A3CE1" w:rsidTr="00347949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1A9" w:rsidRPr="002A3CE1" w:rsidRDefault="00BC01A9" w:rsidP="003E0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1A9" w:rsidRPr="002A3CE1" w:rsidRDefault="00BC01A9" w:rsidP="006269D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Кокин</w:t>
            </w:r>
            <w:proofErr w:type="spellEnd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 Я.А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1A9" w:rsidRPr="002A3CE1" w:rsidRDefault="00BC01A9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Использует Ч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1A9" w:rsidRPr="002A3CE1" w:rsidRDefault="00BC01A9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Задает Ч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1A9" w:rsidRPr="002A3CE1" w:rsidRDefault="00BC01A9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1A9" w:rsidRPr="002A3CE1" w:rsidRDefault="00BC01A9" w:rsidP="0062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Составляет задания по читательск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1A9" w:rsidRPr="002A3CE1" w:rsidRDefault="00BC01A9" w:rsidP="003E0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01A9" w:rsidRPr="001070EF" w:rsidTr="00347949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1A9" w:rsidRDefault="00BC01A9" w:rsidP="003E0A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C01A9" w:rsidRPr="001070EF" w:rsidRDefault="00BC01A9" w:rsidP="003E0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1A9" w:rsidRDefault="00BC01A9" w:rsidP="006269D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Ю.С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1A9" w:rsidRDefault="00BC01A9" w:rsidP="006269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ует Ч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1A9" w:rsidRDefault="00BC01A9" w:rsidP="006269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ет Ч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1A9" w:rsidRPr="001070EF" w:rsidRDefault="00BC01A9" w:rsidP="006269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1A9" w:rsidRDefault="00BC01A9" w:rsidP="006269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яет задания по читательской грамот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1A9" w:rsidRPr="001070EF" w:rsidRDefault="00BC01A9" w:rsidP="003E0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C01A9" w:rsidRPr="001070EF" w:rsidTr="002E59F5">
        <w:trPr>
          <w:trHeight w:val="558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1A9" w:rsidRDefault="00BC01A9" w:rsidP="003E0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C01A9" w:rsidRDefault="00BC01A9" w:rsidP="003E0A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1A9" w:rsidRPr="001070EF" w:rsidRDefault="00BC01A9" w:rsidP="003E0A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гунц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612" w:rsidRPr="001070EF" w:rsidRDefault="00BC01A9" w:rsidP="003E0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E75612">
              <w:rPr>
                <w:rFonts w:ascii="Times New Roman" w:hAnsi="Times New Roman"/>
                <w:sz w:val="20"/>
                <w:szCs w:val="20"/>
              </w:rPr>
              <w:t>использ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1A9" w:rsidRPr="001070EF" w:rsidRDefault="00BC01A9" w:rsidP="003E0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1A9" w:rsidRPr="001070EF" w:rsidRDefault="00BC01A9" w:rsidP="003E0A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1A9" w:rsidRPr="001070EF" w:rsidRDefault="00BC01A9" w:rsidP="003E0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1A9" w:rsidRPr="001070EF" w:rsidRDefault="00BC01A9" w:rsidP="003E0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1070EF" w:rsidRPr="001070EF" w:rsidRDefault="001070EF" w:rsidP="00BE66D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BE66D6" w:rsidRPr="001070EF" w:rsidRDefault="00BE66D6" w:rsidP="00BE66D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E75612" w:rsidRDefault="001070EF" w:rsidP="0045457E">
      <w:pPr>
        <w:pStyle w:val="a6"/>
      </w:pPr>
      <w:r w:rsidRPr="001070EF">
        <w:rPr>
          <w:rFonts w:ascii="Times New Roman" w:hAnsi="Times New Roman" w:cs="Times New Roman"/>
          <w:b/>
          <w:sz w:val="20"/>
          <w:szCs w:val="20"/>
        </w:rPr>
        <w:t>12</w:t>
      </w:r>
      <w:r w:rsidR="00CF3B06" w:rsidRPr="001070EF">
        <w:rPr>
          <w:rFonts w:ascii="Times New Roman" w:hAnsi="Times New Roman" w:cs="Times New Roman"/>
          <w:b/>
          <w:sz w:val="20"/>
          <w:szCs w:val="20"/>
        </w:rPr>
        <w:t>.  Предложения по организации методической работы в школе</w:t>
      </w:r>
      <w:r w:rsidR="00BE66D6" w:rsidRPr="001070EF">
        <w:rPr>
          <w:rFonts w:ascii="Times New Roman" w:hAnsi="Times New Roman" w:cs="Times New Roman"/>
          <w:b/>
          <w:sz w:val="20"/>
          <w:szCs w:val="20"/>
        </w:rPr>
        <w:t>:</w:t>
      </w:r>
      <w:r w:rsidR="00E75612" w:rsidRPr="00E75612">
        <w:t xml:space="preserve"> </w:t>
      </w:r>
    </w:p>
    <w:p w:rsidR="00E75612" w:rsidRDefault="00E75612" w:rsidP="0045457E">
      <w:pPr>
        <w:pStyle w:val="a6"/>
      </w:pPr>
    </w:p>
    <w:p w:rsidR="00E75612" w:rsidRPr="00E75612" w:rsidRDefault="00E75612" w:rsidP="00E75612">
      <w:pPr>
        <w:pStyle w:val="aa"/>
        <w:shd w:val="clear" w:color="auto" w:fill="FFFFFF"/>
        <w:spacing w:before="0" w:beforeAutospacing="0" w:after="144" w:afterAutospacing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.</w:t>
      </w:r>
      <w:r w:rsidRPr="00E75612">
        <w:rPr>
          <w:color w:val="000000"/>
          <w:sz w:val="20"/>
          <w:szCs w:val="20"/>
        </w:rPr>
        <w:t xml:space="preserve"> Продолжить работу по расширению новой образовательной практики</w:t>
      </w:r>
      <w:r w:rsidRPr="00E75612">
        <w:rPr>
          <w:b/>
          <w:bCs/>
          <w:color w:val="000000"/>
          <w:sz w:val="20"/>
          <w:szCs w:val="20"/>
        </w:rPr>
        <w:t> </w:t>
      </w:r>
      <w:r w:rsidRPr="00E75612">
        <w:rPr>
          <w:color w:val="000000"/>
          <w:sz w:val="20"/>
          <w:szCs w:val="20"/>
        </w:rPr>
        <w:t xml:space="preserve">в ходе внедрения </w:t>
      </w:r>
      <w:proofErr w:type="gramStart"/>
      <w:r w:rsidRPr="00E75612">
        <w:rPr>
          <w:color w:val="000000"/>
          <w:sz w:val="20"/>
          <w:szCs w:val="20"/>
        </w:rPr>
        <w:t>обновленных</w:t>
      </w:r>
      <w:proofErr w:type="gramEnd"/>
      <w:r w:rsidRPr="00E75612">
        <w:rPr>
          <w:color w:val="000000"/>
          <w:sz w:val="20"/>
          <w:szCs w:val="20"/>
        </w:rPr>
        <w:t xml:space="preserve">  ФГОС основного общего образования.</w:t>
      </w:r>
    </w:p>
    <w:p w:rsidR="00E75612" w:rsidRPr="00E75612" w:rsidRDefault="00E75612" w:rsidP="00E75612">
      <w:pPr>
        <w:pStyle w:val="aa"/>
        <w:shd w:val="clear" w:color="auto" w:fill="FFFFFF"/>
        <w:spacing w:before="0" w:beforeAutospacing="0" w:after="144" w:afterAutospacing="0"/>
        <w:rPr>
          <w:color w:val="000000"/>
          <w:sz w:val="20"/>
          <w:szCs w:val="20"/>
        </w:rPr>
      </w:pPr>
      <w:r w:rsidRPr="00E75612">
        <w:rPr>
          <w:color w:val="000000"/>
          <w:sz w:val="20"/>
          <w:szCs w:val="20"/>
        </w:rPr>
        <w:t>2. Продолжить работу по накоплению и обобщению передового педагогического опыта.</w:t>
      </w:r>
    </w:p>
    <w:p w:rsidR="00E75612" w:rsidRPr="00E75612" w:rsidRDefault="00E75612" w:rsidP="00E75612">
      <w:pPr>
        <w:pStyle w:val="aa"/>
        <w:shd w:val="clear" w:color="auto" w:fill="FFFFFF"/>
        <w:spacing w:before="0" w:beforeAutospacing="0" w:after="144" w:afterAutospacing="0"/>
        <w:rPr>
          <w:color w:val="000000"/>
          <w:sz w:val="20"/>
          <w:szCs w:val="20"/>
        </w:rPr>
      </w:pPr>
      <w:r w:rsidRPr="00E75612">
        <w:rPr>
          <w:color w:val="000000"/>
          <w:sz w:val="20"/>
          <w:szCs w:val="20"/>
        </w:rPr>
        <w:t xml:space="preserve">3. Спланировать </w:t>
      </w:r>
      <w:proofErr w:type="spellStart"/>
      <w:r w:rsidRPr="00E75612">
        <w:rPr>
          <w:color w:val="000000"/>
          <w:sz w:val="20"/>
          <w:szCs w:val="20"/>
        </w:rPr>
        <w:t>взаимопосещение</w:t>
      </w:r>
      <w:proofErr w:type="spellEnd"/>
      <w:r w:rsidRPr="00E75612">
        <w:rPr>
          <w:color w:val="000000"/>
          <w:sz w:val="20"/>
          <w:szCs w:val="20"/>
        </w:rPr>
        <w:t xml:space="preserve"> уроков</w:t>
      </w:r>
      <w:proofErr w:type="gramStart"/>
      <w:r w:rsidRPr="00E75612">
        <w:rPr>
          <w:color w:val="000000"/>
          <w:sz w:val="20"/>
          <w:szCs w:val="20"/>
        </w:rPr>
        <w:t xml:space="preserve"> .</w:t>
      </w:r>
      <w:proofErr w:type="gramEnd"/>
      <w:r w:rsidRPr="00E75612">
        <w:rPr>
          <w:color w:val="000000"/>
          <w:sz w:val="20"/>
          <w:szCs w:val="20"/>
        </w:rPr>
        <w:t xml:space="preserve">     </w:t>
      </w:r>
    </w:p>
    <w:p w:rsidR="00E75612" w:rsidRPr="00E75612" w:rsidRDefault="00E75612" w:rsidP="00E75612">
      <w:pPr>
        <w:pStyle w:val="aa"/>
        <w:shd w:val="clear" w:color="auto" w:fill="FFFFFF"/>
        <w:spacing w:before="0" w:beforeAutospacing="0" w:after="144" w:afterAutospacing="0"/>
        <w:rPr>
          <w:color w:val="000000"/>
          <w:sz w:val="20"/>
          <w:szCs w:val="20"/>
        </w:rPr>
      </w:pPr>
      <w:r w:rsidRPr="00E75612">
        <w:rPr>
          <w:color w:val="000000"/>
          <w:sz w:val="20"/>
          <w:szCs w:val="20"/>
        </w:rPr>
        <w:t xml:space="preserve">       </w:t>
      </w:r>
      <w:r>
        <w:rPr>
          <w:color w:val="000000"/>
          <w:sz w:val="20"/>
          <w:szCs w:val="20"/>
        </w:rPr>
        <w:t xml:space="preserve">4. </w:t>
      </w:r>
      <w:proofErr w:type="gramStart"/>
      <w:r w:rsidRPr="00E75612">
        <w:rPr>
          <w:color w:val="000000"/>
          <w:sz w:val="20"/>
          <w:szCs w:val="20"/>
          <w:shd w:val="clear" w:color="auto" w:fill="FFFFFF"/>
        </w:rPr>
        <w:t>Привлечь педагогов к участию в конкурсах, программах различного уровня, которые организуются как для обучающихся по предметным областям, так и для учителей.</w:t>
      </w:r>
      <w:proofErr w:type="gramEnd"/>
    </w:p>
    <w:p w:rsidR="00E75612" w:rsidRDefault="00E75612" w:rsidP="00E75612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E75612" w:rsidRDefault="00E75612" w:rsidP="00E75612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E58E1" w:rsidRDefault="00DE58E1" w:rsidP="0045457E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DE58E1" w:rsidRPr="001070EF" w:rsidRDefault="00DE58E1" w:rsidP="0045457E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</w:p>
    <w:p w:rsidR="00BC7F2C" w:rsidRPr="001070EF" w:rsidRDefault="00BC7F2C" w:rsidP="0045457E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2A3CE1" w:rsidRPr="008456DB" w:rsidRDefault="0045457E" w:rsidP="002A3CE1">
      <w:pPr>
        <w:pStyle w:val="a6"/>
        <w:rPr>
          <w:rFonts w:ascii="Times New Roman" w:hAnsi="Times New Roman" w:cs="Times New Roman"/>
          <w:sz w:val="18"/>
          <w:szCs w:val="18"/>
        </w:rPr>
      </w:pPr>
      <w:r w:rsidRPr="00DE58E1">
        <w:rPr>
          <w:rFonts w:ascii="Times New Roman" w:hAnsi="Times New Roman" w:cs="Times New Roman"/>
          <w:b/>
          <w:sz w:val="20"/>
          <w:szCs w:val="20"/>
          <w:u w:val="single"/>
        </w:rPr>
        <w:t>Приложения:</w:t>
      </w:r>
      <w:r w:rsidRPr="001070EF">
        <w:rPr>
          <w:rFonts w:ascii="Times New Roman" w:hAnsi="Times New Roman" w:cs="Times New Roman"/>
          <w:b/>
          <w:sz w:val="20"/>
          <w:szCs w:val="20"/>
        </w:rPr>
        <w:t xml:space="preserve">    1. Таблица (сводная) методической работы педагогов ШМО</w:t>
      </w:r>
    </w:p>
    <w:p w:rsidR="002A3CE1" w:rsidRPr="008456DB" w:rsidRDefault="002A3CE1" w:rsidP="002A3CE1">
      <w:pPr>
        <w:pStyle w:val="a6"/>
        <w:rPr>
          <w:rFonts w:ascii="Times New Roman" w:hAnsi="Times New Roman" w:cs="Times New Roman"/>
          <w:sz w:val="18"/>
          <w:szCs w:val="18"/>
        </w:rPr>
      </w:pPr>
    </w:p>
    <w:tbl>
      <w:tblPr>
        <w:tblW w:w="158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134"/>
        <w:gridCol w:w="1134"/>
        <w:gridCol w:w="1276"/>
        <w:gridCol w:w="759"/>
        <w:gridCol w:w="16"/>
        <w:gridCol w:w="1041"/>
        <w:gridCol w:w="1778"/>
        <w:gridCol w:w="980"/>
        <w:gridCol w:w="812"/>
        <w:gridCol w:w="1561"/>
        <w:gridCol w:w="1030"/>
        <w:gridCol w:w="1237"/>
        <w:gridCol w:w="1559"/>
        <w:gridCol w:w="69"/>
      </w:tblGrid>
      <w:tr w:rsidR="002A3CE1" w:rsidRPr="002A3CE1" w:rsidTr="006269D9">
        <w:trPr>
          <w:trHeight w:val="145"/>
        </w:trPr>
        <w:tc>
          <w:tcPr>
            <w:tcW w:w="15804" w:type="dxa"/>
            <w:gridSpan w:val="15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ический отчет за 2023-2024 учебный год 1 -2полугодие</w:t>
            </w:r>
          </w:p>
        </w:tc>
      </w:tr>
      <w:tr w:rsidR="002A3CE1" w:rsidRPr="002A3CE1" w:rsidTr="006269D9">
        <w:trPr>
          <w:trHeight w:val="145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319" w:type="dxa"/>
            <w:gridSpan w:val="5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работа по предмету</w:t>
            </w:r>
          </w:p>
          <w:p w:rsidR="002A3CE1" w:rsidRPr="002A3CE1" w:rsidRDefault="002A3CE1" w:rsidP="006269D9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67" w:type="dxa"/>
            <w:gridSpan w:val="9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едагогического мастерства</w:t>
            </w:r>
          </w:p>
        </w:tc>
      </w:tr>
      <w:tr w:rsidR="002A3CE1" w:rsidRPr="002A3CE1" w:rsidTr="006269D9">
        <w:trPr>
          <w:gridAfter w:val="1"/>
          <w:wAfter w:w="69" w:type="dxa"/>
          <w:trHeight w:val="145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и, применяемые учител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(перечислить какой ведетс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анятия</w:t>
            </w:r>
            <w:proofErr w:type="spellEnd"/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, факультативы, элективные курсы, курсы по выбору.</w:t>
            </w:r>
          </w:p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кружки, клубы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е вечера, декады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Олимпиады, конкурсы для уч-ся, предметные чемпионаты</w:t>
            </w:r>
          </w:p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ровень, </w:t>
            </w:r>
            <w:proofErr w:type="spellStart"/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название</w:t>
            </w:r>
            <w:proofErr w:type="gramStart"/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,п</w:t>
            </w:r>
            <w:proofErr w:type="gramEnd"/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редмет,кол-во</w:t>
            </w:r>
            <w:proofErr w:type="spellEnd"/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ников, место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работа в НОУ</w:t>
            </w:r>
          </w:p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(Тема работы)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семинарах, </w:t>
            </w:r>
            <w:proofErr w:type="spellStart"/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педсоветах</w:t>
            </w:r>
            <w:proofErr w:type="gramStart"/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,к</w:t>
            </w:r>
            <w:proofErr w:type="gramEnd"/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онференциях</w:t>
            </w:r>
            <w:proofErr w:type="spellEnd"/>
          </w:p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(Уровень, тема выступления)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Открытые мероприятия</w:t>
            </w:r>
          </w:p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,уроки</w:t>
            </w:r>
          </w:p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предмет</w:t>
            </w:r>
            <w:proofErr w:type="gramStart"/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,т</w:t>
            </w:r>
            <w:proofErr w:type="gramEnd"/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ема,класс</w:t>
            </w:r>
            <w:proofErr w:type="spellEnd"/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и проверка олимпиадных заданий, районных контрольных работ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едагогических конкурсах</w:t>
            </w:r>
          </w:p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(уровень, название, место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Курсы повышения квалификации</w:t>
            </w:r>
          </w:p>
          <w:p w:rsidR="002A3CE1" w:rsidRPr="002A3CE1" w:rsidRDefault="002A3CE1" w:rsidP="006269D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Calibri" w:hAnsi="Times New Roman" w:cs="Times New Roman"/>
                <w:sz w:val="20"/>
                <w:szCs w:val="20"/>
              </w:rPr>
              <w:t>(Тема, сроки)</w:t>
            </w:r>
          </w:p>
        </w:tc>
      </w:tr>
      <w:tr w:rsidR="002A3CE1" w:rsidRPr="002A3CE1" w:rsidTr="006269D9">
        <w:trPr>
          <w:gridAfter w:val="1"/>
          <w:wAfter w:w="69" w:type="dxa"/>
          <w:trHeight w:val="250"/>
        </w:trPr>
        <w:tc>
          <w:tcPr>
            <w:tcW w:w="1418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Кучерюк</w:t>
            </w:r>
            <w:proofErr w:type="spellEnd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Монитори</w:t>
            </w:r>
            <w:r w:rsidRPr="002A3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г уч-ся по физической подготовк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r w:rsidRPr="002A3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ная деятельность : </w:t>
            </w:r>
            <w:proofErr w:type="spellStart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proofErr w:type="gramStart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утбол</w:t>
            </w:r>
            <w:proofErr w:type="spellEnd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3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лимпиада по </w:t>
            </w:r>
            <w:r w:rsidRPr="002A3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физической (муниципальный</w:t>
            </w:r>
            <w:proofErr w:type="gramStart"/>
            <w:r w:rsidRPr="002A3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к</w:t>
            </w:r>
            <w:proofErr w:type="gramEnd"/>
            <w:r w:rsidRPr="002A3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льтуры, 1-победитель , 2-призера. </w:t>
            </w:r>
          </w:p>
          <w:p w:rsidR="002A3CE1" w:rsidRPr="002A3CE1" w:rsidRDefault="002A3CE1" w:rsidP="006269D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3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лимпиада по технологии (муниципальный этап)-1 челове</w:t>
            </w:r>
            <w:proofErr w:type="gramStart"/>
            <w:r w:rsidRPr="002A3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(</w:t>
            </w:r>
            <w:proofErr w:type="gramEnd"/>
            <w:r w:rsidRPr="002A3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астник)</w:t>
            </w:r>
          </w:p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"Президентские состязания" (муниципальный</w:t>
            </w:r>
            <w:proofErr w:type="gramStart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9 класс.-3 место.</w:t>
            </w:r>
          </w:p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10класс -1место.</w:t>
            </w:r>
          </w:p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Президентские спортивные игры:</w:t>
            </w:r>
          </w:p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Настольный теннис (муниципальный) -2 место ,6 человек.</w:t>
            </w:r>
          </w:p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Волейбо</w:t>
            </w:r>
            <w:proofErr w:type="gramStart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муниципальный) -2 место</w:t>
            </w:r>
          </w:p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Футбол (муниципальный)– команда девочек 5человек-2 место мальчики 5 человек -3 место. 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урок </w:t>
            </w:r>
            <w:r w:rsidRPr="002A3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ехнологии</w:t>
            </w:r>
            <w:proofErr w:type="gramStart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Тема-робототехника)</w:t>
            </w:r>
          </w:p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6 класс </w:t>
            </w:r>
          </w:p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06.03.24.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</w:t>
            </w:r>
            <w:r w:rsidRPr="002A3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импиадных заданий по физкультуре Муниципальный этап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Курс: </w:t>
            </w:r>
            <w:r w:rsidRPr="002A3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еализация содержания предметной области: «Технология» в соответствии с Концепцией робототехника»</w:t>
            </w:r>
          </w:p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02.10.23-07.10.23 44 часа) (</w:t>
            </w:r>
            <w:proofErr w:type="spellStart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proofErr w:type="gramStart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)К</w:t>
            </w:r>
            <w:proofErr w:type="gramEnd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ИПК</w:t>
            </w:r>
          </w:p>
        </w:tc>
      </w:tr>
      <w:tr w:rsidR="002A3CE1" w:rsidRPr="002A3CE1" w:rsidTr="006269D9">
        <w:trPr>
          <w:gridAfter w:val="1"/>
          <w:wAfter w:w="69" w:type="dxa"/>
          <w:trHeight w:val="145"/>
        </w:trPr>
        <w:tc>
          <w:tcPr>
            <w:tcW w:w="1418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а Ю.</w:t>
            </w:r>
            <w:proofErr w:type="gramStart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бразование «Театр мод «Притяжение»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3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лимпиада по технологии (муниципальный этап) – 4 призера </w:t>
            </w:r>
          </w:p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Лучшии</w:t>
            </w:r>
            <w:proofErr w:type="spellEnd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 по профессии» - участие</w:t>
            </w:r>
          </w:p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Таланты без границ – 1 место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урок – 6 </w:t>
            </w:r>
            <w:proofErr w:type="spellStart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классс</w:t>
            </w:r>
            <w:proofErr w:type="spellEnd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Мода</w:t>
            </w:r>
            <w:proofErr w:type="gramStart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тили</w:t>
            </w:r>
            <w:proofErr w:type="spellEnd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 в одежде»</w:t>
            </w:r>
          </w:p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Мастер – класс для директоров школ – «Изготовление свечи из вощины»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Проверка олимпиадных заданий по технологии Муниципальный этап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вдохновение – 2 место </w:t>
            </w:r>
          </w:p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К вершинам мастерства – участие</w:t>
            </w:r>
          </w:p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CE1" w:rsidRPr="002A3CE1" w:rsidTr="006269D9">
        <w:trPr>
          <w:gridAfter w:val="1"/>
          <w:wAfter w:w="69" w:type="dxa"/>
          <w:trHeight w:val="145"/>
        </w:trPr>
        <w:tc>
          <w:tcPr>
            <w:tcW w:w="1418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Бегунцов</w:t>
            </w:r>
            <w:proofErr w:type="spellEnd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Мониторинг уч-ся по ОБЖ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Внеурочная деяте</w:t>
            </w:r>
            <w:r w:rsidRPr="002A3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сть. Клуб Юнармеец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3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лимпиада по ОБЖ (</w:t>
            </w:r>
            <w:proofErr w:type="gramStart"/>
            <w:r w:rsidRPr="002A3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proofErr w:type="gramEnd"/>
            <w:r w:rsidRPr="002A3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2A3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, 12-победитель , 38-призера</w:t>
            </w:r>
          </w:p>
          <w:p w:rsidR="002A3CE1" w:rsidRPr="002A3CE1" w:rsidRDefault="002A3CE1" w:rsidP="006269D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3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 место в районной игре «Зарница», 1 место в интеллектуальной игре-викторине «Своя игра», 3 место в районной игре «Зарница 2.0»,  3 место по строевой подготовке, 1 место в силовой подготовке, 1 место в спортивной эстафете. 1 место </w:t>
            </w:r>
            <w:proofErr w:type="gramStart"/>
            <w:r w:rsidRPr="002A3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2A3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нтеллектуальном </w:t>
            </w:r>
            <w:proofErr w:type="spellStart"/>
            <w:r w:rsidRPr="002A3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изе</w:t>
            </w:r>
            <w:proofErr w:type="spellEnd"/>
            <w:r w:rsidRPr="002A3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2A3CE1" w:rsidRPr="002A3CE1" w:rsidRDefault="002A3CE1" w:rsidP="006269D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3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астие в проведении акции посвященной 8 марта. Проведение субботника на памятном месте 1 школы.</w:t>
            </w:r>
          </w:p>
          <w:p w:rsidR="002A3CE1" w:rsidRPr="002A3CE1" w:rsidRDefault="002A3CE1" w:rsidP="006269D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3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оведение акции ко Дню космонавтики, Участие в подготовке знаменной колонны к 9 Мая, </w:t>
            </w:r>
          </w:p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ализация билетов на концерт «Своих не бросаем».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педвдохновении</w:t>
            </w:r>
            <w:proofErr w:type="spellEnd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лимпиадных </w:t>
            </w:r>
            <w:r w:rsidRPr="002A3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 по ОБЖ. Муниципальный этап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</w:t>
            </w:r>
            <w:r w:rsidRPr="002A3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НОО</w:t>
            </w:r>
            <w:proofErr w:type="gramStart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ГОС ООО в работе учителя ОБЖ. 72ч.(дистанционно)</w:t>
            </w:r>
          </w:p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вышение квалификации «Современные </w:t>
            </w:r>
            <w:proofErr w:type="spellStart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образовательныетехнологии</w:t>
            </w:r>
            <w:proofErr w:type="spellEnd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и </w:t>
            </w:r>
            <w:proofErr w:type="spellStart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преподования</w:t>
            </w:r>
            <w:proofErr w:type="spellEnd"/>
            <w:r w:rsidRPr="002A3CE1">
              <w:rPr>
                <w:rFonts w:ascii="Times New Roman" w:hAnsi="Times New Roman" w:cs="Times New Roman"/>
                <w:sz w:val="20"/>
                <w:szCs w:val="20"/>
              </w:rPr>
              <w:t xml:space="preserve"> ОБЖ в соответствии ФГОС ООО ФГОС СОО» в объеме 108 ч (дистанционно)</w:t>
            </w:r>
          </w:p>
          <w:p w:rsidR="002A3CE1" w:rsidRPr="002A3CE1" w:rsidRDefault="002A3CE1" w:rsidP="006269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sz w:val="20"/>
                <w:szCs w:val="20"/>
              </w:rPr>
              <w:t>Диплом за участие в образовательном семинаре « Дорожная культура  на каждом уроке.</w:t>
            </w:r>
          </w:p>
        </w:tc>
      </w:tr>
    </w:tbl>
    <w:p w:rsidR="002A3CE1" w:rsidRPr="002A3CE1" w:rsidRDefault="002A3CE1" w:rsidP="002A3CE1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2A3CE1" w:rsidRPr="002A3CE1" w:rsidRDefault="002A3CE1" w:rsidP="002A3CE1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2A3CE1" w:rsidRPr="002A3CE1" w:rsidRDefault="002A3CE1" w:rsidP="002A3CE1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2A3CE1" w:rsidRPr="002A3CE1" w:rsidRDefault="002A3CE1" w:rsidP="002A3CE1">
      <w:pPr>
        <w:pStyle w:val="a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77241" w:rsidRPr="002A3CE1" w:rsidRDefault="00BC7F2C" w:rsidP="0045457E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2A3CE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2. Таблица рейтинга учителя.</w:t>
      </w:r>
      <w:r w:rsidR="00F77241" w:rsidRPr="002A3CE1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a5"/>
        <w:tblW w:w="0" w:type="auto"/>
        <w:tblLook w:val="04A0"/>
      </w:tblPr>
      <w:tblGrid>
        <w:gridCol w:w="534"/>
        <w:gridCol w:w="4110"/>
        <w:gridCol w:w="5387"/>
      </w:tblGrid>
      <w:tr w:rsidR="00F77241" w:rsidRPr="002A3CE1" w:rsidTr="00F77241">
        <w:tc>
          <w:tcPr>
            <w:tcW w:w="534" w:type="dxa"/>
          </w:tcPr>
          <w:p w:rsidR="00F77241" w:rsidRPr="002A3CE1" w:rsidRDefault="00F77241" w:rsidP="0045457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</w:tcPr>
          <w:p w:rsidR="00F77241" w:rsidRPr="002A3CE1" w:rsidRDefault="00F77241" w:rsidP="0045457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5387" w:type="dxa"/>
          </w:tcPr>
          <w:p w:rsidR="00F77241" w:rsidRPr="002A3CE1" w:rsidRDefault="00F77241" w:rsidP="0045457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 </w:t>
            </w:r>
            <w:proofErr w:type="gramStart"/>
            <w:r w:rsidRPr="002A3C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2A3CE1">
              <w:rPr>
                <w:rFonts w:ascii="Times New Roman" w:hAnsi="Times New Roman" w:cs="Times New Roman"/>
                <w:b/>
                <w:sz w:val="20"/>
                <w:szCs w:val="20"/>
              </w:rPr>
              <w:t>балл)</w:t>
            </w:r>
          </w:p>
        </w:tc>
      </w:tr>
      <w:tr w:rsidR="00F77241" w:rsidRPr="002A3CE1" w:rsidTr="00F77241">
        <w:tc>
          <w:tcPr>
            <w:tcW w:w="534" w:type="dxa"/>
          </w:tcPr>
          <w:p w:rsidR="00F77241" w:rsidRPr="002A3CE1" w:rsidRDefault="00F77241" w:rsidP="0045457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F77241" w:rsidRPr="002A3CE1" w:rsidRDefault="00E75612" w:rsidP="0045457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 Ю.</w:t>
            </w:r>
            <w:proofErr w:type="gramStart"/>
            <w:r w:rsidRPr="002A3CE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387" w:type="dxa"/>
          </w:tcPr>
          <w:p w:rsidR="00F77241" w:rsidRPr="002A3CE1" w:rsidRDefault="00E75612" w:rsidP="0045457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F77241" w:rsidRPr="002A3CE1" w:rsidTr="00F77241">
        <w:tc>
          <w:tcPr>
            <w:tcW w:w="534" w:type="dxa"/>
          </w:tcPr>
          <w:p w:rsidR="00F77241" w:rsidRPr="002A3CE1" w:rsidRDefault="00F77241" w:rsidP="0045457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F77241" w:rsidRPr="002A3CE1" w:rsidRDefault="00E75612" w:rsidP="0045457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3CE1">
              <w:rPr>
                <w:rFonts w:ascii="Times New Roman" w:hAnsi="Times New Roman" w:cs="Times New Roman"/>
                <w:b/>
                <w:sz w:val="20"/>
                <w:szCs w:val="20"/>
              </w:rPr>
              <w:t>Бегунцов</w:t>
            </w:r>
            <w:proofErr w:type="spellEnd"/>
            <w:r w:rsidRPr="002A3C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</w:t>
            </w:r>
          </w:p>
        </w:tc>
        <w:tc>
          <w:tcPr>
            <w:tcW w:w="5387" w:type="dxa"/>
          </w:tcPr>
          <w:p w:rsidR="00F77241" w:rsidRPr="002A3CE1" w:rsidRDefault="00E75612" w:rsidP="0045457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F77241" w:rsidRPr="002A3CE1" w:rsidTr="00F77241">
        <w:tc>
          <w:tcPr>
            <w:tcW w:w="534" w:type="dxa"/>
          </w:tcPr>
          <w:p w:rsidR="00F77241" w:rsidRPr="002A3CE1" w:rsidRDefault="00F77241" w:rsidP="0045457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F77241" w:rsidRPr="002A3CE1" w:rsidRDefault="00E75612" w:rsidP="0045457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3CE1">
              <w:rPr>
                <w:rFonts w:ascii="Times New Roman" w:hAnsi="Times New Roman" w:cs="Times New Roman"/>
                <w:b/>
                <w:sz w:val="20"/>
                <w:szCs w:val="20"/>
              </w:rPr>
              <w:t>Кучерюк</w:t>
            </w:r>
            <w:proofErr w:type="spellEnd"/>
            <w:r w:rsidRPr="002A3C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О</w:t>
            </w:r>
          </w:p>
        </w:tc>
        <w:tc>
          <w:tcPr>
            <w:tcW w:w="5387" w:type="dxa"/>
          </w:tcPr>
          <w:p w:rsidR="00F77241" w:rsidRPr="002A3CE1" w:rsidRDefault="00E75612" w:rsidP="0045457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E1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</w:tr>
      <w:tr w:rsidR="00F77241" w:rsidRPr="002A3CE1" w:rsidTr="00F77241">
        <w:tc>
          <w:tcPr>
            <w:tcW w:w="534" w:type="dxa"/>
          </w:tcPr>
          <w:p w:rsidR="00F77241" w:rsidRPr="002A3CE1" w:rsidRDefault="00F77241" w:rsidP="0045457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F77241" w:rsidRPr="002A3CE1" w:rsidRDefault="00F77241" w:rsidP="0045457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241" w:rsidRPr="002A3CE1" w:rsidRDefault="00F77241" w:rsidP="0045457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457E" w:rsidRPr="002A3CE1" w:rsidRDefault="0045457E" w:rsidP="0045457E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45457E" w:rsidRPr="002A3CE1" w:rsidRDefault="0045457E" w:rsidP="004545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45457E" w:rsidRPr="002A3CE1" w:rsidSect="00E97E24">
      <w:pgSz w:w="16838" w:h="11906" w:orient="landscape"/>
      <w:pgMar w:top="426" w:right="11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61F"/>
    <w:multiLevelType w:val="hybridMultilevel"/>
    <w:tmpl w:val="C1BC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785"/>
    <w:multiLevelType w:val="multilevel"/>
    <w:tmpl w:val="3FA4D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B7C204C"/>
    <w:multiLevelType w:val="hybridMultilevel"/>
    <w:tmpl w:val="B19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D060A"/>
    <w:multiLevelType w:val="hybridMultilevel"/>
    <w:tmpl w:val="1536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95DD3"/>
    <w:multiLevelType w:val="hybridMultilevel"/>
    <w:tmpl w:val="7EA2A058"/>
    <w:lvl w:ilvl="0" w:tplc="E564D9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CE08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3C64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2C5D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DC99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6E45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3A8F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68FC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0E57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7561551"/>
    <w:multiLevelType w:val="multilevel"/>
    <w:tmpl w:val="066801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6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6">
    <w:nsid w:val="70716984"/>
    <w:multiLevelType w:val="hybridMultilevel"/>
    <w:tmpl w:val="0706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455228"/>
    <w:rsid w:val="000C1D67"/>
    <w:rsid w:val="000D1F75"/>
    <w:rsid w:val="001070EF"/>
    <w:rsid w:val="001649CA"/>
    <w:rsid w:val="00166965"/>
    <w:rsid w:val="001846B5"/>
    <w:rsid w:val="0019409A"/>
    <w:rsid w:val="001D2643"/>
    <w:rsid w:val="002301D5"/>
    <w:rsid w:val="002A3CE1"/>
    <w:rsid w:val="002E59F5"/>
    <w:rsid w:val="002F4C9D"/>
    <w:rsid w:val="003450C3"/>
    <w:rsid w:val="003937C2"/>
    <w:rsid w:val="0045457E"/>
    <w:rsid w:val="00455228"/>
    <w:rsid w:val="005B7C91"/>
    <w:rsid w:val="00651403"/>
    <w:rsid w:val="006A363E"/>
    <w:rsid w:val="006B0808"/>
    <w:rsid w:val="006B2693"/>
    <w:rsid w:val="006D633A"/>
    <w:rsid w:val="006E2BBC"/>
    <w:rsid w:val="0072182B"/>
    <w:rsid w:val="00752CDD"/>
    <w:rsid w:val="00831E8C"/>
    <w:rsid w:val="008D0B97"/>
    <w:rsid w:val="008E7B42"/>
    <w:rsid w:val="00917F5C"/>
    <w:rsid w:val="00B61D43"/>
    <w:rsid w:val="00B77FD2"/>
    <w:rsid w:val="00BB2042"/>
    <w:rsid w:val="00BC01A9"/>
    <w:rsid w:val="00BC7F2C"/>
    <w:rsid w:val="00BE66D6"/>
    <w:rsid w:val="00C13506"/>
    <w:rsid w:val="00C55849"/>
    <w:rsid w:val="00CC6E94"/>
    <w:rsid w:val="00CF3B06"/>
    <w:rsid w:val="00D1208E"/>
    <w:rsid w:val="00D27E29"/>
    <w:rsid w:val="00D56D67"/>
    <w:rsid w:val="00D90EDD"/>
    <w:rsid w:val="00DE58E1"/>
    <w:rsid w:val="00DF459B"/>
    <w:rsid w:val="00E75612"/>
    <w:rsid w:val="00E97E24"/>
    <w:rsid w:val="00F42095"/>
    <w:rsid w:val="00F46790"/>
    <w:rsid w:val="00F53588"/>
    <w:rsid w:val="00F7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ЛОН"/>
    <w:basedOn w:val="a"/>
    <w:link w:val="a4"/>
    <w:uiPriority w:val="34"/>
    <w:qFormat/>
    <w:rsid w:val="00455228"/>
    <w:pPr>
      <w:ind w:left="720"/>
      <w:contextualSpacing/>
    </w:pPr>
  </w:style>
  <w:style w:type="table" w:styleId="a5">
    <w:name w:val="Table Grid"/>
    <w:basedOn w:val="a1"/>
    <w:uiPriority w:val="59"/>
    <w:rsid w:val="004552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ЭТАЛОН Знак"/>
    <w:link w:val="a3"/>
    <w:uiPriority w:val="34"/>
    <w:locked/>
    <w:rsid w:val="00455228"/>
  </w:style>
  <w:style w:type="paragraph" w:styleId="a6">
    <w:name w:val="No Spacing"/>
    <w:aliases w:val="основа"/>
    <w:link w:val="a7"/>
    <w:uiPriority w:val="1"/>
    <w:qFormat/>
    <w:rsid w:val="00455228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aliases w:val="основа Знак"/>
    <w:link w:val="a6"/>
    <w:uiPriority w:val="1"/>
    <w:rsid w:val="00BB2042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0C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7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9E12E-D938-4AD7-93D1-0389E17F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Титова ЛИ</cp:lastModifiedBy>
  <cp:revision>8</cp:revision>
  <cp:lastPrinted>2023-04-25T05:16:00Z</cp:lastPrinted>
  <dcterms:created xsi:type="dcterms:W3CDTF">2023-04-25T05:16:00Z</dcterms:created>
  <dcterms:modified xsi:type="dcterms:W3CDTF">2024-06-05T06:17:00Z</dcterms:modified>
</cp:coreProperties>
</file>